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CF92" w14:textId="0DA42F10" w:rsidR="00A8755C" w:rsidRPr="006D1ECD" w:rsidRDefault="00A8755C" w:rsidP="00A8755C">
      <w:pPr>
        <w:spacing w:after="0" w:line="240" w:lineRule="auto"/>
        <w:rPr>
          <w:rFonts w:cs="Arial"/>
          <w:b/>
          <w:sz w:val="28"/>
          <w:szCs w:val="28"/>
        </w:rPr>
      </w:pPr>
      <w:r w:rsidRPr="006D1ECD">
        <w:rPr>
          <w:rFonts w:cs="Arial"/>
          <w:b/>
          <w:sz w:val="28"/>
          <w:szCs w:val="28"/>
        </w:rPr>
        <w:t>Bijlage 4: Aanmeldingsformulier</w:t>
      </w:r>
      <w:r w:rsidR="00F65555" w:rsidRPr="006D1ECD">
        <w:rPr>
          <w:rFonts w:cs="Arial"/>
          <w:b/>
          <w:sz w:val="28"/>
          <w:szCs w:val="28"/>
        </w:rPr>
        <w:t xml:space="preserve"> M</w:t>
      </w:r>
      <w:r w:rsidR="008A3A85" w:rsidRPr="006D1ECD">
        <w:rPr>
          <w:rFonts w:cs="Arial"/>
          <w:b/>
          <w:sz w:val="28"/>
          <w:szCs w:val="28"/>
        </w:rPr>
        <w:t>aatwerkvoorziening-</w:t>
      </w:r>
      <w:r w:rsidR="00F65555" w:rsidRPr="006D1ECD">
        <w:rPr>
          <w:rFonts w:cs="Arial"/>
          <w:b/>
          <w:sz w:val="28"/>
          <w:szCs w:val="28"/>
        </w:rPr>
        <w:t>HH</w:t>
      </w:r>
    </w:p>
    <w:p w14:paraId="2A76D916" w14:textId="77777777" w:rsidR="00A8755C" w:rsidRPr="006D1ECD" w:rsidRDefault="00A8755C" w:rsidP="00A8755C">
      <w:pPr>
        <w:spacing w:after="0" w:line="240" w:lineRule="auto"/>
        <w:rPr>
          <w:rFonts w:cs="Arial"/>
          <w:b/>
        </w:rPr>
      </w:pPr>
    </w:p>
    <w:p w14:paraId="2C72DF4C" w14:textId="74DC50CA" w:rsidR="00A8755C" w:rsidRPr="006D1ECD" w:rsidRDefault="00A8755C" w:rsidP="00A8755C">
      <w:pPr>
        <w:spacing w:after="0" w:line="240" w:lineRule="auto"/>
        <w:rPr>
          <w:rFonts w:cs="Arial"/>
        </w:rPr>
      </w:pPr>
      <w:r w:rsidRPr="006D1ECD">
        <w:rPr>
          <w:rFonts w:cs="Arial"/>
          <w:b/>
        </w:rPr>
        <w:t>Aanmeldingsdocument bij ‘</w:t>
      </w:r>
      <w:r w:rsidRPr="006D1ECD">
        <w:rPr>
          <w:rFonts w:cs="Arial"/>
          <w:b/>
          <w:i/>
        </w:rPr>
        <w:t>Open house</w:t>
      </w:r>
      <w:r w:rsidR="008C7E5C" w:rsidRPr="006D1ECD">
        <w:rPr>
          <w:rFonts w:cs="Arial"/>
          <w:b/>
          <w:i/>
        </w:rPr>
        <w:t xml:space="preserve"> Maatwerkvoorziening</w:t>
      </w:r>
      <w:r w:rsidRPr="006D1ECD">
        <w:rPr>
          <w:rFonts w:cs="Arial"/>
          <w:b/>
          <w:i/>
        </w:rPr>
        <w:t xml:space="preserve"> </w:t>
      </w:r>
      <w:r w:rsidR="003D4CA2" w:rsidRPr="006D1ECD">
        <w:rPr>
          <w:rFonts w:eastAsia="Times New Roman" w:cs="Arial"/>
          <w:b/>
          <w:i/>
        </w:rPr>
        <w:t>Hulp bij het Huishouden’</w:t>
      </w:r>
      <w:r w:rsidR="00B31116" w:rsidRPr="006D1ECD">
        <w:rPr>
          <w:rFonts w:eastAsia="Times New Roman" w:cs="Arial"/>
          <w:b/>
          <w:i/>
        </w:rPr>
        <w:t xml:space="preserve"> </w:t>
      </w:r>
      <w:r w:rsidR="008A3A85" w:rsidRPr="006D1ECD">
        <w:rPr>
          <w:rFonts w:eastAsia="Times New Roman" w:cs="Arial"/>
          <w:b/>
          <w:i/>
        </w:rPr>
        <w:t>gemeenten De Ronde Venen, Montf</w:t>
      </w:r>
      <w:r w:rsidR="00BD08AC" w:rsidRPr="006D1ECD">
        <w:rPr>
          <w:rFonts w:eastAsia="Times New Roman" w:cs="Arial"/>
          <w:b/>
          <w:i/>
        </w:rPr>
        <w:t>oort, Oudewater, Stichtse Vecht en</w:t>
      </w:r>
      <w:r w:rsidR="008A3A85" w:rsidRPr="006D1ECD">
        <w:rPr>
          <w:rFonts w:eastAsia="Times New Roman" w:cs="Arial"/>
          <w:b/>
          <w:i/>
        </w:rPr>
        <w:t xml:space="preserve"> Woerden</w:t>
      </w:r>
    </w:p>
    <w:p w14:paraId="4DED2E94" w14:textId="77777777" w:rsidR="00A8755C" w:rsidRPr="006D1ECD" w:rsidRDefault="00A8755C" w:rsidP="00A8755C">
      <w:pPr>
        <w:spacing w:after="0" w:line="240" w:lineRule="auto"/>
        <w:rPr>
          <w:rFonts w:cs="Arial"/>
        </w:rPr>
      </w:pPr>
    </w:p>
    <w:p w14:paraId="1F20BC4C" w14:textId="2552DFCF" w:rsidR="00A8755C" w:rsidRPr="006D1ECD" w:rsidRDefault="00A8755C" w:rsidP="00A8755C">
      <w:pPr>
        <w:spacing w:after="0" w:line="240" w:lineRule="auto"/>
        <w:rPr>
          <w:rFonts w:cs="Arial"/>
          <w:b/>
        </w:rPr>
      </w:pPr>
      <w:r w:rsidRPr="006D1ECD">
        <w:rPr>
          <w:rFonts w:cs="Arial"/>
          <w:b/>
        </w:rPr>
        <w:t xml:space="preserve">Kerngegevens </w:t>
      </w:r>
      <w:r w:rsidR="00034CFB" w:rsidRPr="006D1ECD">
        <w:rPr>
          <w:rFonts w:cs="Arial"/>
          <w:b/>
        </w:rPr>
        <w:t>Aanbieder</w:t>
      </w:r>
      <w:r w:rsidRPr="006D1ECD">
        <w:rPr>
          <w:rFonts w:cs="Arial"/>
          <w:b/>
        </w:rPr>
        <w:t xml:space="preserve"> / Aanmelder:</w:t>
      </w:r>
    </w:p>
    <w:p w14:paraId="45E46735" w14:textId="77777777" w:rsidR="00A8755C" w:rsidRPr="006D1ECD" w:rsidRDefault="00A8755C" w:rsidP="00A8755C">
      <w:pPr>
        <w:spacing w:after="0" w:line="24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C27CB4" w:rsidRPr="006D1ECD" w14:paraId="7DF552F3" w14:textId="77777777" w:rsidTr="00400434">
        <w:tc>
          <w:tcPr>
            <w:tcW w:w="4680" w:type="dxa"/>
          </w:tcPr>
          <w:p w14:paraId="5FD85722" w14:textId="1563B5B5" w:rsidR="00C27CB4" w:rsidRPr="006D1ECD" w:rsidRDefault="00C27CB4" w:rsidP="00C27CB4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Naam onderneming:</w:t>
            </w:r>
          </w:p>
        </w:tc>
        <w:tc>
          <w:tcPr>
            <w:tcW w:w="4664" w:type="dxa"/>
          </w:tcPr>
          <w:sdt>
            <w:sdtPr>
              <w:rPr>
                <w:rFonts w:cs="Arial"/>
              </w:rPr>
              <w:id w:val="1443501217"/>
              <w:placeholder>
                <w:docPart w:val="4A5499DA1BE647539188B982E939A01D"/>
              </w:placeholder>
            </w:sdtPr>
            <w:sdtEndPr/>
            <w:sdtContent>
              <w:bookmarkStart w:id="0" w:name="_GoBack" w:displacedByCustomXml="prev"/>
              <w:p w14:paraId="09939630" w14:textId="0A61E8D2" w:rsidR="00C27CB4" w:rsidRPr="006D1ECD" w:rsidRDefault="00C27CB4" w:rsidP="00C27CB4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  <w:bookmarkEnd w:id="0" w:displacedByCustomXml="next"/>
            </w:sdtContent>
          </w:sdt>
        </w:tc>
      </w:tr>
      <w:tr w:rsidR="00C27CB4" w:rsidRPr="006D1ECD" w14:paraId="5D296E08" w14:textId="77777777" w:rsidTr="00400434">
        <w:tc>
          <w:tcPr>
            <w:tcW w:w="4680" w:type="dxa"/>
          </w:tcPr>
          <w:p w14:paraId="0385DDF8" w14:textId="2D3EA71D" w:rsidR="00C27CB4" w:rsidRPr="006D1ECD" w:rsidRDefault="00C27CB4" w:rsidP="00C27CB4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Nummer Kamer van Koophandel:</w:t>
            </w:r>
          </w:p>
        </w:tc>
        <w:tc>
          <w:tcPr>
            <w:tcW w:w="4664" w:type="dxa"/>
          </w:tcPr>
          <w:sdt>
            <w:sdtPr>
              <w:rPr>
                <w:rFonts w:cs="Arial"/>
              </w:rPr>
              <w:id w:val="-1621303068"/>
              <w:placeholder>
                <w:docPart w:val="9D8EAA3FECDA4D079319D742A6CB7AAD"/>
              </w:placeholder>
            </w:sdtPr>
            <w:sdtEndPr/>
            <w:sdtContent>
              <w:p w14:paraId="41A11EDA" w14:textId="787616E8" w:rsidR="00C27CB4" w:rsidRPr="006D1ECD" w:rsidRDefault="00C27CB4" w:rsidP="00C27CB4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C27CB4" w:rsidRPr="006D1ECD" w14:paraId="1FF6F6CF" w14:textId="77777777" w:rsidTr="00400434">
        <w:tc>
          <w:tcPr>
            <w:tcW w:w="4680" w:type="dxa"/>
          </w:tcPr>
          <w:p w14:paraId="5316C791" w14:textId="579DCC84" w:rsidR="00C27CB4" w:rsidRPr="006D1ECD" w:rsidRDefault="00C27CB4" w:rsidP="00C27CB4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Rechtsvorm:</w:t>
            </w:r>
          </w:p>
        </w:tc>
        <w:tc>
          <w:tcPr>
            <w:tcW w:w="4664" w:type="dxa"/>
          </w:tcPr>
          <w:sdt>
            <w:sdtPr>
              <w:rPr>
                <w:rFonts w:cs="Arial"/>
              </w:rPr>
              <w:id w:val="-1471200386"/>
              <w:placeholder>
                <w:docPart w:val="B2848C8FE2FC4724817C91AFD8EC6466"/>
              </w:placeholder>
            </w:sdtPr>
            <w:sdtEndPr/>
            <w:sdtContent>
              <w:p w14:paraId="2BF2E2E3" w14:textId="3F4E1912" w:rsidR="00C27CB4" w:rsidRPr="006D1ECD" w:rsidRDefault="00C27CB4" w:rsidP="00C27CB4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C27CB4" w:rsidRPr="006D1ECD" w14:paraId="130B9500" w14:textId="77777777" w:rsidTr="00400434">
        <w:tc>
          <w:tcPr>
            <w:tcW w:w="4680" w:type="dxa"/>
          </w:tcPr>
          <w:p w14:paraId="6EC0D24D" w14:textId="5BBBBAA5" w:rsidR="00C27CB4" w:rsidRPr="006D1ECD" w:rsidRDefault="00C27CB4" w:rsidP="00C27CB4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Contactpersoon:</w:t>
            </w:r>
          </w:p>
        </w:tc>
        <w:tc>
          <w:tcPr>
            <w:tcW w:w="4664" w:type="dxa"/>
          </w:tcPr>
          <w:sdt>
            <w:sdtPr>
              <w:rPr>
                <w:rFonts w:cs="Arial"/>
              </w:rPr>
              <w:id w:val="2057887549"/>
              <w:placeholder>
                <w:docPart w:val="CE8E89E44F1343D0AA6EAFB3C1A16137"/>
              </w:placeholder>
            </w:sdtPr>
            <w:sdtEndPr/>
            <w:sdtContent>
              <w:p w14:paraId="7650C111" w14:textId="465B8B2E" w:rsidR="00C27CB4" w:rsidRPr="006D1ECD" w:rsidRDefault="00C27CB4" w:rsidP="00C27CB4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C27CB4" w:rsidRPr="006D1ECD" w14:paraId="4B0719CD" w14:textId="77777777" w:rsidTr="00400434">
        <w:tc>
          <w:tcPr>
            <w:tcW w:w="4680" w:type="dxa"/>
          </w:tcPr>
          <w:p w14:paraId="7F9A84A4" w14:textId="4BF42BD9" w:rsidR="00C27CB4" w:rsidRPr="006D1ECD" w:rsidRDefault="00C27CB4" w:rsidP="00C27CB4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Adres en plaats:</w:t>
            </w:r>
          </w:p>
        </w:tc>
        <w:tc>
          <w:tcPr>
            <w:tcW w:w="4664" w:type="dxa"/>
          </w:tcPr>
          <w:sdt>
            <w:sdtPr>
              <w:rPr>
                <w:rFonts w:cs="Arial"/>
              </w:rPr>
              <w:id w:val="-1954627168"/>
              <w:placeholder>
                <w:docPart w:val="E6AF84A68E38428CBC6FF1EBD463DA85"/>
              </w:placeholder>
            </w:sdtPr>
            <w:sdtEndPr/>
            <w:sdtContent>
              <w:p w14:paraId="65DF853B" w14:textId="4174A246" w:rsidR="00C27CB4" w:rsidRPr="006D1ECD" w:rsidRDefault="00C27CB4" w:rsidP="00C27CB4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C27CB4" w:rsidRPr="006D1ECD" w14:paraId="4FFF7DB6" w14:textId="77777777" w:rsidTr="00400434">
        <w:tc>
          <w:tcPr>
            <w:tcW w:w="4680" w:type="dxa"/>
          </w:tcPr>
          <w:p w14:paraId="3D9AE581" w14:textId="714310DA" w:rsidR="00C27CB4" w:rsidRPr="006D1ECD" w:rsidRDefault="00C27CB4" w:rsidP="00C27CB4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Telefoonnummer:</w:t>
            </w:r>
          </w:p>
        </w:tc>
        <w:tc>
          <w:tcPr>
            <w:tcW w:w="4664" w:type="dxa"/>
          </w:tcPr>
          <w:sdt>
            <w:sdtPr>
              <w:rPr>
                <w:rFonts w:cs="Arial"/>
              </w:rPr>
              <w:id w:val="1205446402"/>
              <w:placeholder>
                <w:docPart w:val="08A0131720964221B897D83F254C278B"/>
              </w:placeholder>
            </w:sdtPr>
            <w:sdtEndPr/>
            <w:sdtContent>
              <w:p w14:paraId="7A6356A2" w14:textId="25AE3288" w:rsidR="00C27CB4" w:rsidRPr="006D1ECD" w:rsidRDefault="00C27CB4" w:rsidP="00C27CB4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C27CB4" w:rsidRPr="006D1ECD" w14:paraId="30F26F2C" w14:textId="77777777" w:rsidTr="00400434">
        <w:tc>
          <w:tcPr>
            <w:tcW w:w="4680" w:type="dxa"/>
          </w:tcPr>
          <w:p w14:paraId="1F2FB174" w14:textId="34EA600D" w:rsidR="00C27CB4" w:rsidRPr="006D1ECD" w:rsidRDefault="00C27CB4" w:rsidP="00C27CB4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E-mailadres:</w:t>
            </w:r>
          </w:p>
        </w:tc>
        <w:tc>
          <w:tcPr>
            <w:tcW w:w="4664" w:type="dxa"/>
          </w:tcPr>
          <w:sdt>
            <w:sdtPr>
              <w:rPr>
                <w:rFonts w:cs="Arial"/>
              </w:rPr>
              <w:id w:val="-1351018494"/>
              <w:placeholder>
                <w:docPart w:val="1AC1D48F7AA54B97B6A96FADC3FD9E87"/>
              </w:placeholder>
            </w:sdtPr>
            <w:sdtEndPr/>
            <w:sdtContent>
              <w:p w14:paraId="03B77AE6" w14:textId="2B101C1B" w:rsidR="00C27CB4" w:rsidRPr="006D1ECD" w:rsidRDefault="00C27CB4" w:rsidP="00C27CB4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</w:tbl>
    <w:p w14:paraId="4920E411" w14:textId="77777777" w:rsidR="00AF3797" w:rsidRPr="006D1ECD" w:rsidRDefault="00AF3797" w:rsidP="00A8755C">
      <w:pPr>
        <w:spacing w:after="0" w:line="240" w:lineRule="auto"/>
        <w:rPr>
          <w:rFonts w:cs="Arial"/>
        </w:rPr>
      </w:pPr>
    </w:p>
    <w:p w14:paraId="0A9D1A63" w14:textId="38E86D34" w:rsidR="00A8755C" w:rsidRPr="006D1ECD" w:rsidRDefault="00A8755C" w:rsidP="00A8755C">
      <w:pPr>
        <w:spacing w:after="0" w:line="240" w:lineRule="auto"/>
        <w:rPr>
          <w:rFonts w:cs="Arial"/>
        </w:rPr>
      </w:pPr>
      <w:r w:rsidRPr="006D1ECD">
        <w:rPr>
          <w:rFonts w:cs="Arial"/>
        </w:rPr>
        <w:t xml:space="preserve">Door ondertekening van dit Aanmeldingsformulier doet Ondernemer / Aanmelder een Verzoek in de Aanmeldingsprocedure </w:t>
      </w:r>
      <w:r w:rsidR="00034CFB" w:rsidRPr="006D1ECD">
        <w:rPr>
          <w:rFonts w:cs="Arial"/>
        </w:rPr>
        <w:t>‘</w:t>
      </w:r>
      <w:r w:rsidR="00034CFB" w:rsidRPr="006D1ECD">
        <w:rPr>
          <w:rFonts w:cs="Arial"/>
          <w:i/>
        </w:rPr>
        <w:t xml:space="preserve">Open house </w:t>
      </w:r>
      <w:r w:rsidR="00F02703" w:rsidRPr="006D1ECD">
        <w:rPr>
          <w:rFonts w:cs="Arial"/>
          <w:i/>
        </w:rPr>
        <w:t xml:space="preserve">Maatwerkvoorziening </w:t>
      </w:r>
      <w:r w:rsidR="003D4CA2" w:rsidRPr="006D1ECD">
        <w:rPr>
          <w:rFonts w:cs="Arial"/>
          <w:i/>
        </w:rPr>
        <w:t>Hulp bij het Huishouden</w:t>
      </w:r>
      <w:r w:rsidR="00034CFB" w:rsidRPr="006D1ECD">
        <w:rPr>
          <w:rFonts w:eastAsia="Times New Roman" w:cs="Arial"/>
          <w:i/>
        </w:rPr>
        <w:t>’</w:t>
      </w:r>
      <w:r w:rsidR="003D4CA2" w:rsidRPr="006D1ECD">
        <w:rPr>
          <w:rFonts w:eastAsia="Times New Roman" w:cs="Arial"/>
          <w:i/>
        </w:rPr>
        <w:t xml:space="preserve"> </w:t>
      </w:r>
      <w:r w:rsidR="008A3A85" w:rsidRPr="006D1ECD">
        <w:rPr>
          <w:rFonts w:eastAsia="Times New Roman" w:cs="Arial"/>
          <w:i/>
        </w:rPr>
        <w:t>gemeenten De Ronde Venen, Montfoort, Oudewater, Stichtse Vecht, Woerden</w:t>
      </w:r>
      <w:r w:rsidR="003D4CA2" w:rsidRPr="006D1ECD">
        <w:rPr>
          <w:rFonts w:eastAsia="Times New Roman" w:cs="Arial"/>
          <w:i/>
        </w:rPr>
        <w:t>.</w:t>
      </w:r>
    </w:p>
    <w:p w14:paraId="28204502" w14:textId="77777777" w:rsidR="00A8755C" w:rsidRPr="006D1ECD" w:rsidRDefault="00A8755C" w:rsidP="00A8755C">
      <w:pPr>
        <w:spacing w:after="0" w:line="240" w:lineRule="auto"/>
        <w:rPr>
          <w:rFonts w:cs="Arial"/>
        </w:rPr>
      </w:pPr>
    </w:p>
    <w:p w14:paraId="7D3D479C" w14:textId="49CCBA9B" w:rsidR="00A8755C" w:rsidRPr="006D1ECD" w:rsidRDefault="00A8755C" w:rsidP="00A8755C">
      <w:pPr>
        <w:spacing w:after="0" w:line="240" w:lineRule="auto"/>
        <w:rPr>
          <w:rFonts w:cs="Arial"/>
        </w:rPr>
      </w:pPr>
      <w:r w:rsidRPr="006D1ECD">
        <w:rPr>
          <w:rFonts w:cs="Arial"/>
        </w:rPr>
        <w:t xml:space="preserve">Ondernemer / Aanmelder doet zijn Verzoek met inachtneming van, en overeenkomstig het bepaalde in het Aanmeldingsdocument </w:t>
      </w:r>
      <w:r w:rsidR="00034CFB" w:rsidRPr="006D1ECD">
        <w:rPr>
          <w:rFonts w:cs="Arial"/>
        </w:rPr>
        <w:t>‘</w:t>
      </w:r>
      <w:r w:rsidR="00034CFB" w:rsidRPr="006D1ECD">
        <w:rPr>
          <w:rFonts w:cs="Arial"/>
          <w:i/>
        </w:rPr>
        <w:t>Open house</w:t>
      </w:r>
      <w:r w:rsidR="00F02703" w:rsidRPr="006D1ECD">
        <w:rPr>
          <w:rFonts w:cs="Arial"/>
          <w:i/>
        </w:rPr>
        <w:t xml:space="preserve"> Maatwerkvoorzi</w:t>
      </w:r>
      <w:r w:rsidR="004B0646">
        <w:rPr>
          <w:rFonts w:cs="Arial"/>
          <w:i/>
        </w:rPr>
        <w:t>e</w:t>
      </w:r>
      <w:r w:rsidR="00F02703" w:rsidRPr="006D1ECD">
        <w:rPr>
          <w:rFonts w:cs="Arial"/>
          <w:i/>
        </w:rPr>
        <w:t>ning</w:t>
      </w:r>
      <w:r w:rsidR="00034CFB" w:rsidRPr="006D1ECD">
        <w:rPr>
          <w:rFonts w:cs="Arial"/>
          <w:i/>
        </w:rPr>
        <w:t xml:space="preserve"> </w:t>
      </w:r>
      <w:r w:rsidR="003D4CA2" w:rsidRPr="006D1ECD">
        <w:rPr>
          <w:rFonts w:eastAsia="Times New Roman" w:cs="Arial"/>
          <w:i/>
        </w:rPr>
        <w:t xml:space="preserve">Hulp bij het Huishouden’ </w:t>
      </w:r>
      <w:r w:rsidR="008A3A85" w:rsidRPr="006D1ECD">
        <w:rPr>
          <w:rFonts w:eastAsia="Times New Roman" w:cs="Arial"/>
          <w:i/>
        </w:rPr>
        <w:t>Gemeenten De Ronde Venen, Montf</w:t>
      </w:r>
      <w:r w:rsidR="00BD08AC" w:rsidRPr="006D1ECD">
        <w:rPr>
          <w:rFonts w:eastAsia="Times New Roman" w:cs="Arial"/>
          <w:i/>
        </w:rPr>
        <w:t>oort, Oudewater, Stichtse Vecht en</w:t>
      </w:r>
      <w:r w:rsidR="008A3A85" w:rsidRPr="006D1ECD">
        <w:rPr>
          <w:rFonts w:eastAsia="Times New Roman" w:cs="Arial"/>
          <w:i/>
        </w:rPr>
        <w:t xml:space="preserve"> Woerden</w:t>
      </w:r>
      <w:r w:rsidR="003D4CA2" w:rsidRPr="006D1ECD">
        <w:rPr>
          <w:rFonts w:eastAsia="Times New Roman" w:cs="Arial"/>
          <w:i/>
        </w:rPr>
        <w:t>,</w:t>
      </w:r>
      <w:r w:rsidRPr="006D1ECD">
        <w:rPr>
          <w:rFonts w:cs="Arial"/>
        </w:rPr>
        <w:t xml:space="preserve"> inclusief bijlagen en de (eventuele) in de Aanmeldingsprocedure opgemaakte Nota (‘s) van inlichtingen.</w:t>
      </w:r>
    </w:p>
    <w:p w14:paraId="32F133BE" w14:textId="1D678056" w:rsidR="00A8755C" w:rsidRPr="006D1ECD" w:rsidRDefault="00A8755C" w:rsidP="00A8755C">
      <w:pPr>
        <w:spacing w:after="0" w:line="240" w:lineRule="auto"/>
        <w:rPr>
          <w:rFonts w:cs="Arial"/>
        </w:rPr>
      </w:pPr>
    </w:p>
    <w:p w14:paraId="26B31778" w14:textId="286FBB53" w:rsidR="00DD7854" w:rsidRPr="006D1ECD" w:rsidRDefault="00DD7854" w:rsidP="00A8755C">
      <w:pPr>
        <w:spacing w:after="0" w:line="240" w:lineRule="auto"/>
        <w:rPr>
          <w:rFonts w:cs="Arial"/>
        </w:rPr>
      </w:pPr>
      <w:r w:rsidRPr="006D1ECD">
        <w:rPr>
          <w:rFonts w:cs="Arial"/>
        </w:rPr>
        <w:t xml:space="preserve">Opdrachtnemer/ Aanmelder zal de hulp bij het huishouden per 1 </w:t>
      </w:r>
      <w:r w:rsidR="00BD08AC" w:rsidRPr="006D1ECD">
        <w:rPr>
          <w:rFonts w:cs="Arial"/>
        </w:rPr>
        <w:t>januari 2023</w:t>
      </w:r>
      <w:r w:rsidRPr="006D1ECD">
        <w:rPr>
          <w:rFonts w:cs="Arial"/>
        </w:rPr>
        <w:t xml:space="preserve"> leveren tegen het All-</w:t>
      </w:r>
      <w:r w:rsidRPr="00F55CC5">
        <w:rPr>
          <w:rFonts w:cs="Arial"/>
        </w:rPr>
        <w:t xml:space="preserve">eenheidsuurtarief van </w:t>
      </w:r>
      <w:r w:rsidRPr="00F55CC5">
        <w:rPr>
          <w:rFonts w:cs="Arial"/>
          <w:b/>
        </w:rPr>
        <w:t>€</w:t>
      </w:r>
      <w:r w:rsidR="00D304F3" w:rsidRPr="00F55CC5">
        <w:rPr>
          <w:rFonts w:cs="Arial"/>
          <w:b/>
        </w:rPr>
        <w:t>3</w:t>
      </w:r>
      <w:r w:rsidR="00F55CC5" w:rsidRPr="00F55CC5">
        <w:rPr>
          <w:rFonts w:cs="Arial"/>
          <w:b/>
        </w:rPr>
        <w:t>2</w:t>
      </w:r>
      <w:r w:rsidR="00D304F3" w:rsidRPr="00F55CC5">
        <w:rPr>
          <w:rFonts w:cs="Arial"/>
          <w:b/>
        </w:rPr>
        <w:t>,1</w:t>
      </w:r>
      <w:r w:rsidR="00F55CC5" w:rsidRPr="00F55CC5">
        <w:rPr>
          <w:rFonts w:cs="Arial"/>
          <w:b/>
        </w:rPr>
        <w:t xml:space="preserve">3. </w:t>
      </w:r>
      <w:r w:rsidR="00F55CC5" w:rsidRPr="00F55CC5">
        <w:rPr>
          <w:rFonts w:cs="Arial"/>
        </w:rPr>
        <w:t>Deze</w:t>
      </w:r>
      <w:r w:rsidR="00F55CC5">
        <w:rPr>
          <w:rFonts w:cs="Arial"/>
        </w:rPr>
        <w:t xml:space="preserve"> is van toepassing op</w:t>
      </w:r>
      <w:r w:rsidR="00BD08AC" w:rsidRPr="006D1ECD">
        <w:rPr>
          <w:rFonts w:cs="Arial"/>
        </w:rPr>
        <w:t xml:space="preserve"> alle vijf de percelen.</w:t>
      </w:r>
    </w:p>
    <w:p w14:paraId="0AFD738A" w14:textId="76FB4165" w:rsidR="00BD08AC" w:rsidRPr="006D1ECD" w:rsidRDefault="00BD08AC" w:rsidP="00A8755C">
      <w:pPr>
        <w:spacing w:after="0" w:line="240" w:lineRule="auto"/>
        <w:rPr>
          <w:rFonts w:cs="Arial"/>
        </w:rPr>
      </w:pPr>
    </w:p>
    <w:p w14:paraId="2008AA77" w14:textId="3698C92A" w:rsidR="00BD08AC" w:rsidRPr="006D1ECD" w:rsidRDefault="00BD08AC" w:rsidP="00A8755C">
      <w:pPr>
        <w:spacing w:after="0" w:line="240" w:lineRule="auto"/>
        <w:rPr>
          <w:rFonts w:cs="Arial"/>
          <w:b/>
        </w:rPr>
      </w:pPr>
      <w:r w:rsidRPr="006D1ECD">
        <w:rPr>
          <w:rFonts w:cs="Arial"/>
          <w:b/>
        </w:rPr>
        <w:t>Aanbieder / Aanmelder meldt zich aan voor de volgende percelen</w:t>
      </w:r>
    </w:p>
    <w:p w14:paraId="42582A72" w14:textId="77777777" w:rsidR="00BD08AC" w:rsidRPr="006D1ECD" w:rsidRDefault="00BD08AC" w:rsidP="00A8755C">
      <w:pPr>
        <w:spacing w:after="0" w:line="24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6"/>
        <w:gridCol w:w="1511"/>
        <w:gridCol w:w="1789"/>
        <w:gridCol w:w="2233"/>
        <w:gridCol w:w="1955"/>
      </w:tblGrid>
      <w:tr w:rsidR="001C60BC" w:rsidRPr="006D1ECD" w14:paraId="0A306E21" w14:textId="04FBFDE3" w:rsidTr="001C60BC">
        <w:tc>
          <w:tcPr>
            <w:tcW w:w="1878" w:type="dxa"/>
          </w:tcPr>
          <w:p w14:paraId="50A2A641" w14:textId="70385AC2" w:rsidR="001F11BC" w:rsidRPr="006D1ECD" w:rsidRDefault="001F11BC" w:rsidP="00BD08AC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Perceel</w:t>
            </w:r>
          </w:p>
        </w:tc>
        <w:tc>
          <w:tcPr>
            <w:tcW w:w="1519" w:type="dxa"/>
          </w:tcPr>
          <w:p w14:paraId="0AD0E010" w14:textId="2A391CFC" w:rsidR="001F11BC" w:rsidRPr="006D1ECD" w:rsidRDefault="001C60BC" w:rsidP="001F11BC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 xml:space="preserve">Vul hier ‘ja’ of ‘nee’ in </w:t>
            </w:r>
            <w:r w:rsidR="001F11BC" w:rsidRPr="006D1ECD">
              <w:rPr>
                <w:rFonts w:cs="Arial"/>
                <w:b/>
              </w:rPr>
              <w:t>afhankelijk of u zich wilt aanmelden voor het betreffende perceel</w:t>
            </w:r>
          </w:p>
        </w:tc>
        <w:tc>
          <w:tcPr>
            <w:tcW w:w="1701" w:type="dxa"/>
          </w:tcPr>
          <w:p w14:paraId="1E82679C" w14:textId="13C0D16B" w:rsidR="001F11BC" w:rsidRPr="006D1ECD" w:rsidRDefault="001F11BC" w:rsidP="009B0A8F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Vul hier het aantal cliënten in bij wie u levert ten tijde van aanmelding (</w:t>
            </w:r>
            <w:r w:rsidR="009B0A8F">
              <w:rPr>
                <w:rFonts w:cs="Arial"/>
                <w:b/>
              </w:rPr>
              <w:t>september</w:t>
            </w:r>
            <w:r w:rsidRPr="006D1ECD">
              <w:rPr>
                <w:rFonts w:cs="Arial"/>
                <w:b/>
              </w:rPr>
              <w:t>2022)</w:t>
            </w:r>
          </w:p>
        </w:tc>
        <w:tc>
          <w:tcPr>
            <w:tcW w:w="2267" w:type="dxa"/>
          </w:tcPr>
          <w:p w14:paraId="206894AF" w14:textId="17FC8571" w:rsidR="001F11BC" w:rsidRPr="006D1ECD" w:rsidRDefault="001F11BC" w:rsidP="006B3E86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Vul hier ‘ja’ of ‘nee’</w:t>
            </w:r>
            <w:r w:rsidR="001C60BC" w:rsidRPr="006D1ECD">
              <w:rPr>
                <w:rFonts w:cs="Arial"/>
                <w:b/>
              </w:rPr>
              <w:t xml:space="preserve"> in</w:t>
            </w:r>
            <w:r w:rsidRPr="006D1ECD">
              <w:rPr>
                <w:rFonts w:cs="Arial"/>
                <w:b/>
              </w:rPr>
              <w:t xml:space="preserve"> als u ve</w:t>
            </w:r>
            <w:r w:rsidR="006B3E86" w:rsidRPr="006D1ECD">
              <w:rPr>
                <w:rFonts w:cs="Arial"/>
                <w:b/>
              </w:rPr>
              <w:t>rwacht dat u bij aanvang per 1-1</w:t>
            </w:r>
            <w:r w:rsidRPr="006D1ECD">
              <w:rPr>
                <w:rFonts w:cs="Arial"/>
                <w:b/>
              </w:rPr>
              <w:t>-2023 minimaal aan het aantal cliënten kan leveren zoals opgegeven in voorgaande kolom</w:t>
            </w:r>
            <w:r w:rsidR="001C60BC" w:rsidRPr="006D1ECD">
              <w:rPr>
                <w:rFonts w:cs="Arial"/>
                <w:b/>
              </w:rPr>
              <w:t xml:space="preserve"> (augustus 2022)</w:t>
            </w:r>
          </w:p>
        </w:tc>
        <w:tc>
          <w:tcPr>
            <w:tcW w:w="1979" w:type="dxa"/>
          </w:tcPr>
          <w:p w14:paraId="5247915B" w14:textId="32C1C6AA" w:rsidR="001F11BC" w:rsidRPr="006D1ECD" w:rsidRDefault="001C60BC" w:rsidP="006A5ADA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 xml:space="preserve">Vul </w:t>
            </w:r>
            <w:r w:rsidR="006A5ADA" w:rsidRPr="006D1ECD">
              <w:rPr>
                <w:rFonts w:cs="Arial"/>
                <w:b/>
              </w:rPr>
              <w:t xml:space="preserve">hier het aantal </w:t>
            </w:r>
            <w:r w:rsidR="006A5ADA" w:rsidRPr="006D1ECD">
              <w:rPr>
                <w:rFonts w:cs="Arial"/>
                <w:b/>
                <w:u w:val="single"/>
              </w:rPr>
              <w:t>uren</w:t>
            </w:r>
            <w:r w:rsidR="006A5ADA" w:rsidRPr="006D1ECD">
              <w:rPr>
                <w:rFonts w:cs="Arial"/>
                <w:b/>
              </w:rPr>
              <w:t xml:space="preserve"> in, </w:t>
            </w:r>
            <w:r w:rsidRPr="006D1ECD">
              <w:rPr>
                <w:rFonts w:cs="Arial"/>
                <w:b/>
              </w:rPr>
              <w:t xml:space="preserve">wat u </w:t>
            </w:r>
            <w:r w:rsidR="006A5ADA" w:rsidRPr="006D1ECD">
              <w:rPr>
                <w:rFonts w:cs="Arial"/>
                <w:b/>
              </w:rPr>
              <w:t>bij ‘ja’ in voorgaande kolom,</w:t>
            </w:r>
            <w:r w:rsidR="001F11BC" w:rsidRPr="006D1ECD">
              <w:rPr>
                <w:rFonts w:cs="Arial"/>
                <w:b/>
              </w:rPr>
              <w:t xml:space="preserve"> ‘extra’ </w:t>
            </w:r>
            <w:r w:rsidR="006A5ADA" w:rsidRPr="006D1ECD">
              <w:rPr>
                <w:rFonts w:cs="Arial"/>
                <w:b/>
              </w:rPr>
              <w:t xml:space="preserve">kan leveren </w:t>
            </w:r>
            <w:r w:rsidRPr="006D1ECD">
              <w:rPr>
                <w:rFonts w:cs="Arial"/>
                <w:b/>
              </w:rPr>
              <w:t>voor het jaar 2023.</w:t>
            </w:r>
          </w:p>
        </w:tc>
      </w:tr>
      <w:tr w:rsidR="001C60BC" w:rsidRPr="006D1ECD" w14:paraId="605CCCF9" w14:textId="1EA02A20" w:rsidTr="001C60BC">
        <w:tc>
          <w:tcPr>
            <w:tcW w:w="1878" w:type="dxa"/>
          </w:tcPr>
          <w:p w14:paraId="6A3F98A7" w14:textId="4CB4F5F5" w:rsidR="001C60BC" w:rsidRPr="006D1ECD" w:rsidRDefault="001C60BC" w:rsidP="001C60BC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1. De Ronde Venen</w:t>
            </w:r>
          </w:p>
        </w:tc>
        <w:tc>
          <w:tcPr>
            <w:tcW w:w="1519" w:type="dxa"/>
          </w:tcPr>
          <w:sdt>
            <w:sdtPr>
              <w:rPr>
                <w:rFonts w:cs="Arial"/>
              </w:rPr>
              <w:id w:val="-1266456725"/>
              <w:placeholder>
                <w:docPart w:val="453750A7FE0F4136AE5BCD820810CDDC"/>
              </w:placeholder>
            </w:sdtPr>
            <w:sdtEndPr/>
            <w:sdtContent>
              <w:p w14:paraId="24D0265F" w14:textId="36DA64D8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</w:rPr>
              <w:id w:val="885835279"/>
              <w:placeholder>
                <w:docPart w:val="A548CBAAFC47491F9AB9B306344FBDE9"/>
              </w:placeholder>
            </w:sdtPr>
            <w:sdtEndPr/>
            <w:sdtContent>
              <w:p w14:paraId="676B1144" w14:textId="4F1336D5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2267" w:type="dxa"/>
          </w:tcPr>
          <w:sdt>
            <w:sdtPr>
              <w:rPr>
                <w:rFonts w:cs="Arial"/>
              </w:rPr>
              <w:id w:val="875661025"/>
              <w:placeholder>
                <w:docPart w:val="22B5A262FA8644158E5CDF55B4309B81"/>
              </w:placeholder>
            </w:sdtPr>
            <w:sdtEndPr/>
            <w:sdtContent>
              <w:p w14:paraId="53F7836D" w14:textId="64DB4896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979" w:type="dxa"/>
          </w:tcPr>
          <w:sdt>
            <w:sdtPr>
              <w:rPr>
                <w:rFonts w:cs="Arial"/>
              </w:rPr>
              <w:id w:val="1107705404"/>
              <w:placeholder>
                <w:docPart w:val="82D877D9C5F44AD0863C382D103E36A9"/>
              </w:placeholder>
            </w:sdtPr>
            <w:sdtEndPr/>
            <w:sdtContent>
              <w:p w14:paraId="017CCDD8" w14:textId="671CB924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1C60BC" w:rsidRPr="006D1ECD" w14:paraId="5E8B6D36" w14:textId="77777777" w:rsidTr="001C60BC">
        <w:tc>
          <w:tcPr>
            <w:tcW w:w="1878" w:type="dxa"/>
          </w:tcPr>
          <w:p w14:paraId="12F5476A" w14:textId="50EAB1C0" w:rsidR="001C60BC" w:rsidRPr="006D1ECD" w:rsidRDefault="001C60BC" w:rsidP="001C60BC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2. Montfoort</w:t>
            </w:r>
          </w:p>
        </w:tc>
        <w:tc>
          <w:tcPr>
            <w:tcW w:w="1519" w:type="dxa"/>
          </w:tcPr>
          <w:sdt>
            <w:sdtPr>
              <w:rPr>
                <w:rFonts w:cs="Arial"/>
              </w:rPr>
              <w:id w:val="1885517229"/>
              <w:placeholder>
                <w:docPart w:val="4E74280BB162442FA4B3EE6C88806CD5"/>
              </w:placeholder>
            </w:sdtPr>
            <w:sdtEndPr/>
            <w:sdtContent>
              <w:p w14:paraId="66C17536" w14:textId="65781CBA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</w:rPr>
              <w:id w:val="-690840195"/>
              <w:placeholder>
                <w:docPart w:val="24C7E33BFD804FB692815468A834FF90"/>
              </w:placeholder>
            </w:sdtPr>
            <w:sdtEndPr/>
            <w:sdtContent>
              <w:p w14:paraId="4DBBC898" w14:textId="0E3B14FA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2267" w:type="dxa"/>
          </w:tcPr>
          <w:sdt>
            <w:sdtPr>
              <w:rPr>
                <w:rFonts w:cs="Arial"/>
              </w:rPr>
              <w:id w:val="-1049142941"/>
              <w:placeholder>
                <w:docPart w:val="3DEE32D672B2453EA54CEBA934A1163F"/>
              </w:placeholder>
            </w:sdtPr>
            <w:sdtEndPr/>
            <w:sdtContent>
              <w:p w14:paraId="31F7AEC1" w14:textId="400A6400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979" w:type="dxa"/>
          </w:tcPr>
          <w:sdt>
            <w:sdtPr>
              <w:rPr>
                <w:rFonts w:cs="Arial"/>
              </w:rPr>
              <w:id w:val="128751533"/>
              <w:placeholder>
                <w:docPart w:val="29035456276D4874AF825B607ADC2123"/>
              </w:placeholder>
            </w:sdtPr>
            <w:sdtEndPr/>
            <w:sdtContent>
              <w:p w14:paraId="26BA924D" w14:textId="5979D545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1C60BC" w:rsidRPr="006D1ECD" w14:paraId="4942E0B8" w14:textId="77777777" w:rsidTr="001C60BC">
        <w:tc>
          <w:tcPr>
            <w:tcW w:w="1878" w:type="dxa"/>
          </w:tcPr>
          <w:p w14:paraId="25F09479" w14:textId="6A7BD912" w:rsidR="001C60BC" w:rsidRPr="006D1ECD" w:rsidRDefault="001C60BC" w:rsidP="001C60BC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3. Oudewater</w:t>
            </w:r>
          </w:p>
        </w:tc>
        <w:tc>
          <w:tcPr>
            <w:tcW w:w="1519" w:type="dxa"/>
          </w:tcPr>
          <w:sdt>
            <w:sdtPr>
              <w:rPr>
                <w:rFonts w:cs="Arial"/>
              </w:rPr>
              <w:id w:val="-1485695575"/>
              <w:placeholder>
                <w:docPart w:val="55E3A3D2FD7E461287305653D5CF1AF5"/>
              </w:placeholder>
            </w:sdtPr>
            <w:sdtEndPr/>
            <w:sdtContent>
              <w:p w14:paraId="197CA3ED" w14:textId="0AA92344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</w:rPr>
              <w:id w:val="-14160635"/>
              <w:placeholder>
                <w:docPart w:val="7EED5FBA1EFF4FF482BB67D69E192E70"/>
              </w:placeholder>
            </w:sdtPr>
            <w:sdtEndPr/>
            <w:sdtContent>
              <w:p w14:paraId="27516FD8" w14:textId="248B048F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2267" w:type="dxa"/>
          </w:tcPr>
          <w:sdt>
            <w:sdtPr>
              <w:rPr>
                <w:rFonts w:cs="Arial"/>
              </w:rPr>
              <w:id w:val="-1451467627"/>
              <w:placeholder>
                <w:docPart w:val="DD1C3AE961004310B36FD97ECC89F997"/>
              </w:placeholder>
            </w:sdtPr>
            <w:sdtEndPr/>
            <w:sdtContent>
              <w:p w14:paraId="13EBA3F0" w14:textId="064D02E6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979" w:type="dxa"/>
          </w:tcPr>
          <w:sdt>
            <w:sdtPr>
              <w:rPr>
                <w:rFonts w:cs="Arial"/>
              </w:rPr>
              <w:id w:val="975563208"/>
              <w:placeholder>
                <w:docPart w:val="4FB636C2DF9B456683DE6DB597ECA569"/>
              </w:placeholder>
            </w:sdtPr>
            <w:sdtEndPr/>
            <w:sdtContent>
              <w:p w14:paraId="5DA976E4" w14:textId="05F7F12B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1C60BC" w:rsidRPr="006D1ECD" w14:paraId="5F5DF80E" w14:textId="77777777" w:rsidTr="001C60BC">
        <w:tc>
          <w:tcPr>
            <w:tcW w:w="1878" w:type="dxa"/>
          </w:tcPr>
          <w:p w14:paraId="13C353A4" w14:textId="286D720D" w:rsidR="001C60BC" w:rsidRPr="006D1ECD" w:rsidRDefault="001C60BC" w:rsidP="001C60BC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lastRenderedPageBreak/>
              <w:t>4. Stichtse       Vecht</w:t>
            </w:r>
          </w:p>
        </w:tc>
        <w:tc>
          <w:tcPr>
            <w:tcW w:w="1519" w:type="dxa"/>
          </w:tcPr>
          <w:sdt>
            <w:sdtPr>
              <w:rPr>
                <w:rFonts w:cs="Arial"/>
              </w:rPr>
              <w:id w:val="1845054303"/>
              <w:placeholder>
                <w:docPart w:val="E3AD877B38AC4189863FB33376978B5A"/>
              </w:placeholder>
            </w:sdtPr>
            <w:sdtEndPr/>
            <w:sdtContent>
              <w:p w14:paraId="476C7625" w14:textId="2F1FC210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</w:rPr>
              <w:id w:val="-1482219282"/>
              <w:placeholder>
                <w:docPart w:val="69D0B7F074F645C8BD7803713FEE66E8"/>
              </w:placeholder>
            </w:sdtPr>
            <w:sdtEndPr/>
            <w:sdtContent>
              <w:p w14:paraId="7B131CE9" w14:textId="4F6B6FE5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2267" w:type="dxa"/>
          </w:tcPr>
          <w:sdt>
            <w:sdtPr>
              <w:rPr>
                <w:rFonts w:cs="Arial"/>
              </w:rPr>
              <w:id w:val="172077983"/>
              <w:placeholder>
                <w:docPart w:val="9F54397774B64CBB85DCE657FB19DE43"/>
              </w:placeholder>
            </w:sdtPr>
            <w:sdtEndPr/>
            <w:sdtContent>
              <w:p w14:paraId="700AAA2A" w14:textId="25DB2DD4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979" w:type="dxa"/>
          </w:tcPr>
          <w:sdt>
            <w:sdtPr>
              <w:rPr>
                <w:rFonts w:cs="Arial"/>
              </w:rPr>
              <w:id w:val="-60569259"/>
              <w:placeholder>
                <w:docPart w:val="23F5382D174C4BF2AF04E95643F7C9A6"/>
              </w:placeholder>
            </w:sdtPr>
            <w:sdtEndPr/>
            <w:sdtContent>
              <w:p w14:paraId="26FD52CB" w14:textId="51FCF332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  <w:tr w:rsidR="001C60BC" w:rsidRPr="006D1ECD" w14:paraId="5C09D881" w14:textId="77777777" w:rsidTr="001C60BC">
        <w:tc>
          <w:tcPr>
            <w:tcW w:w="1878" w:type="dxa"/>
          </w:tcPr>
          <w:p w14:paraId="180F0338" w14:textId="6B9341A1" w:rsidR="001C60BC" w:rsidRPr="006D1ECD" w:rsidRDefault="001C60BC" w:rsidP="001C60BC">
            <w:pPr>
              <w:rPr>
                <w:rFonts w:cs="Arial"/>
                <w:b/>
              </w:rPr>
            </w:pPr>
            <w:r w:rsidRPr="006D1ECD">
              <w:rPr>
                <w:rFonts w:cs="Arial"/>
                <w:b/>
              </w:rPr>
              <w:t>5. Woerden</w:t>
            </w:r>
          </w:p>
        </w:tc>
        <w:tc>
          <w:tcPr>
            <w:tcW w:w="1519" w:type="dxa"/>
          </w:tcPr>
          <w:sdt>
            <w:sdtPr>
              <w:rPr>
                <w:rFonts w:cs="Arial"/>
              </w:rPr>
              <w:id w:val="-1472673427"/>
              <w:placeholder>
                <w:docPart w:val="8CC561015C994569AFE979F81CE3103D"/>
              </w:placeholder>
            </w:sdtPr>
            <w:sdtEndPr/>
            <w:sdtContent>
              <w:p w14:paraId="12FB49B9" w14:textId="3E03C0F8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</w:rPr>
              <w:id w:val="1234887939"/>
              <w:placeholder>
                <w:docPart w:val="B0A9F603085A438DAD43DEA88D017D22"/>
              </w:placeholder>
            </w:sdtPr>
            <w:sdtEndPr/>
            <w:sdtContent>
              <w:p w14:paraId="36E4F846" w14:textId="06E570F9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2267" w:type="dxa"/>
          </w:tcPr>
          <w:sdt>
            <w:sdtPr>
              <w:rPr>
                <w:rFonts w:cs="Arial"/>
              </w:rPr>
              <w:id w:val="-566183682"/>
              <w:placeholder>
                <w:docPart w:val="DD34A071404F418EB06373EBA6A12714"/>
              </w:placeholder>
            </w:sdtPr>
            <w:sdtEndPr/>
            <w:sdtContent>
              <w:p w14:paraId="7B49C370" w14:textId="213BC770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  <w:tc>
          <w:tcPr>
            <w:tcW w:w="1979" w:type="dxa"/>
          </w:tcPr>
          <w:sdt>
            <w:sdtPr>
              <w:rPr>
                <w:rFonts w:cs="Arial"/>
              </w:rPr>
              <w:id w:val="-689138668"/>
              <w:placeholder>
                <w:docPart w:val="E3D88C5F536647E0AF2F69C313DB2F5D"/>
              </w:placeholder>
            </w:sdtPr>
            <w:sdtEndPr/>
            <w:sdtContent>
              <w:p w14:paraId="4D47F188" w14:textId="642F07C4" w:rsidR="001C60BC" w:rsidRPr="006D1ECD" w:rsidRDefault="001C60BC" w:rsidP="001C60BC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</w:tc>
      </w:tr>
    </w:tbl>
    <w:p w14:paraId="0CA166CF" w14:textId="21883E26" w:rsidR="00DD7854" w:rsidRPr="006D1ECD" w:rsidRDefault="00DD7854" w:rsidP="00A8755C">
      <w:pPr>
        <w:spacing w:after="0" w:line="240" w:lineRule="auto"/>
        <w:rPr>
          <w:rFonts w:cs="Arial"/>
        </w:rPr>
      </w:pPr>
    </w:p>
    <w:p w14:paraId="051F5BBF" w14:textId="2FC89F66" w:rsidR="00147855" w:rsidRPr="006D1ECD" w:rsidRDefault="00C421FE" w:rsidP="00A90820">
      <w:pPr>
        <w:spacing w:after="0" w:line="240" w:lineRule="auto"/>
        <w:rPr>
          <w:rFonts w:cs="Arial"/>
        </w:rPr>
      </w:pPr>
      <w:r w:rsidRPr="006D1ECD">
        <w:rPr>
          <w:rFonts w:cs="Arial"/>
        </w:rPr>
        <w:t xml:space="preserve">LET OP: </w:t>
      </w:r>
      <w:r w:rsidR="004160B7" w:rsidRPr="006D1ECD">
        <w:rPr>
          <w:rFonts w:cs="Arial"/>
        </w:rPr>
        <w:t>Aanbieders/ aanmelders die</w:t>
      </w:r>
      <w:r w:rsidR="00CF2E28" w:rsidRPr="006D1ECD">
        <w:rPr>
          <w:rFonts w:cs="Arial"/>
        </w:rPr>
        <w:t xml:space="preserve"> voor 2023 (zie hierboven </w:t>
      </w:r>
      <w:r w:rsidR="004160B7" w:rsidRPr="006D1ECD">
        <w:rPr>
          <w:rFonts w:cs="Arial"/>
        </w:rPr>
        <w:t xml:space="preserve">kolom </w:t>
      </w:r>
      <w:r w:rsidR="001C60BC" w:rsidRPr="006D1ECD">
        <w:rPr>
          <w:rFonts w:cs="Arial"/>
        </w:rPr>
        <w:t>5</w:t>
      </w:r>
      <w:r w:rsidR="00CF2E28" w:rsidRPr="006D1ECD">
        <w:rPr>
          <w:rFonts w:cs="Arial"/>
        </w:rPr>
        <w:t>)</w:t>
      </w:r>
      <w:r w:rsidR="004160B7" w:rsidRPr="006D1ECD">
        <w:rPr>
          <w:rFonts w:cs="Arial"/>
        </w:rPr>
        <w:t xml:space="preserve"> </w:t>
      </w:r>
      <w:r w:rsidR="001C60BC" w:rsidRPr="006D1ECD">
        <w:rPr>
          <w:rFonts w:cs="Arial"/>
        </w:rPr>
        <w:t>‘extra’ uren</w:t>
      </w:r>
      <w:r w:rsidR="004160B7" w:rsidRPr="006D1ECD">
        <w:rPr>
          <w:rFonts w:cs="Arial"/>
        </w:rPr>
        <w:t xml:space="preserve"> opgeven komen</w:t>
      </w:r>
      <w:r w:rsidR="00CF2E28" w:rsidRPr="006D1ECD">
        <w:rPr>
          <w:rFonts w:cs="Arial"/>
        </w:rPr>
        <w:t xml:space="preserve"> bij aanvang van de overeenkomst </w:t>
      </w:r>
      <w:r w:rsidR="004160B7" w:rsidRPr="006D1ECD">
        <w:rPr>
          <w:rFonts w:cs="Arial"/>
        </w:rPr>
        <w:t>op de (nog te ontwikkelen) beschikbaarheidslijst</w:t>
      </w:r>
      <w:r w:rsidR="00353334" w:rsidRPr="006D1ECD">
        <w:rPr>
          <w:rFonts w:cs="Arial"/>
        </w:rPr>
        <w:t xml:space="preserve">. Dit zal plaats vinden in lijn met eis 18 en </w:t>
      </w:r>
      <w:r w:rsidR="00651567">
        <w:rPr>
          <w:rFonts w:cs="Arial"/>
        </w:rPr>
        <w:t>59</w:t>
      </w:r>
      <w:r w:rsidR="00353334" w:rsidRPr="006D1ECD">
        <w:rPr>
          <w:rFonts w:cs="Arial"/>
        </w:rPr>
        <w:t xml:space="preserve"> van het Programma van Eisen</w:t>
      </w:r>
      <w:r w:rsidR="004160B7" w:rsidRPr="006D1ECD">
        <w:rPr>
          <w:rFonts w:cs="Arial"/>
        </w:rPr>
        <w:t>.</w:t>
      </w:r>
    </w:p>
    <w:p w14:paraId="560279E6" w14:textId="77777777" w:rsidR="004160B7" w:rsidRPr="006D1ECD" w:rsidRDefault="004160B7" w:rsidP="004160B7">
      <w:pPr>
        <w:pStyle w:val="Lijstalinea"/>
        <w:spacing w:after="0" w:line="240" w:lineRule="auto"/>
        <w:rPr>
          <w:rFonts w:cs="Arial"/>
        </w:rPr>
      </w:pPr>
    </w:p>
    <w:p w14:paraId="6A5AD477" w14:textId="77777777" w:rsidR="00A8755C" w:rsidRPr="006D1ECD" w:rsidRDefault="00A8755C" w:rsidP="00A8755C">
      <w:pPr>
        <w:spacing w:after="0" w:line="240" w:lineRule="auto"/>
        <w:rPr>
          <w:rFonts w:cs="Arial"/>
        </w:rPr>
      </w:pPr>
      <w:r w:rsidRPr="006D1ECD">
        <w:rPr>
          <w:rFonts w:cs="Arial"/>
        </w:rPr>
        <w:t>Aldus naar waarheid opgemaakt en ondertekend (door):</w:t>
      </w:r>
    </w:p>
    <w:p w14:paraId="3995CE45" w14:textId="77777777" w:rsidR="00A8755C" w:rsidRPr="006D1ECD" w:rsidRDefault="00A8755C" w:rsidP="00A8755C">
      <w:pPr>
        <w:spacing w:after="0" w:line="240" w:lineRule="auto"/>
        <w:rPr>
          <w:rFonts w:cs="Arial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17"/>
      </w:tblGrid>
      <w:tr w:rsidR="00A8755C" w:rsidRPr="006D1ECD" w14:paraId="63D89651" w14:textId="77777777" w:rsidTr="00400434">
        <w:trPr>
          <w:trHeight w:val="20"/>
        </w:trPr>
        <w:tc>
          <w:tcPr>
            <w:tcW w:w="9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4316FC44" w14:textId="77777777" w:rsidR="00A8755C" w:rsidRPr="006D1ECD" w:rsidRDefault="00A8755C" w:rsidP="00400434">
            <w:pPr>
              <w:jc w:val="center"/>
              <w:rPr>
                <w:rFonts w:eastAsia="Arial Unicode MS" w:cs="Arial"/>
                <w:b/>
              </w:rPr>
            </w:pPr>
            <w:r w:rsidRPr="006D1ECD">
              <w:rPr>
                <w:rFonts w:eastAsia="Calibri" w:cs="Arial"/>
              </w:rPr>
              <w:br w:type="page"/>
            </w:r>
            <w:r w:rsidRPr="006D1ECD">
              <w:rPr>
                <w:rFonts w:eastAsia="Calibri" w:cs="Arial"/>
                <w:b/>
              </w:rPr>
              <w:t>Ondernemer / Aanmelder</w:t>
            </w:r>
          </w:p>
        </w:tc>
      </w:tr>
      <w:tr w:rsidR="00353334" w:rsidRPr="006D1ECD" w14:paraId="122B5647" w14:textId="77777777" w:rsidTr="006B1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5" w:type="dxa"/>
            <w:vAlign w:val="center"/>
          </w:tcPr>
          <w:p w14:paraId="0418A89B" w14:textId="2F20828A" w:rsidR="00353334" w:rsidRPr="006D1ECD" w:rsidRDefault="00353334" w:rsidP="00353334">
            <w:pPr>
              <w:rPr>
                <w:rFonts w:eastAsia="Calibri" w:cs="Arial"/>
                <w:b/>
              </w:rPr>
            </w:pPr>
            <w:r w:rsidRPr="006D1ECD">
              <w:rPr>
                <w:rFonts w:eastAsia="Calibri" w:cs="Arial"/>
                <w:b/>
              </w:rPr>
              <w:t>Handtekening tekenbevoegde</w:t>
            </w:r>
          </w:p>
        </w:tc>
        <w:tc>
          <w:tcPr>
            <w:tcW w:w="7317" w:type="dxa"/>
            <w:vAlign w:val="center"/>
          </w:tcPr>
          <w:sdt>
            <w:sdtPr>
              <w:rPr>
                <w:rFonts w:cs="Arial"/>
              </w:rPr>
              <w:id w:val="1051114575"/>
              <w:placeholder>
                <w:docPart w:val="2C1B44BDB11A4D7CAE3265B33024B191"/>
              </w:placeholder>
            </w:sdtPr>
            <w:sdtEndPr/>
            <w:sdtContent>
              <w:p w14:paraId="4BF9F725" w14:textId="77777777" w:rsidR="00353334" w:rsidRPr="006D1ECD" w:rsidRDefault="00353334" w:rsidP="00353334">
                <w:pPr>
                  <w:rPr>
                    <w:rFonts w:cs="Arial"/>
                  </w:rPr>
                </w:pPr>
                <w:r w:rsidRPr="006D1ECD">
                  <w:rPr>
                    <w:rFonts w:cs="Arial"/>
                  </w:rPr>
                  <w:t xml:space="preserve">&lt; </w:t>
                </w:r>
                <w:r w:rsidRPr="006D1ECD">
                  <w:rPr>
                    <w:rFonts w:cs="Arial"/>
                    <w:i/>
                  </w:rPr>
                  <w:t>invullen door Aanbieder / Aanmelder</w:t>
                </w:r>
                <w:r w:rsidRPr="006D1ECD">
                  <w:rPr>
                    <w:rFonts w:cs="Arial"/>
                  </w:rPr>
                  <w:t xml:space="preserve"> &gt;</w:t>
                </w:r>
              </w:p>
            </w:sdtContent>
          </w:sdt>
          <w:p w14:paraId="750E511A" w14:textId="0BDF0C82" w:rsidR="00353334" w:rsidRPr="006D1ECD" w:rsidRDefault="00353334" w:rsidP="00353334">
            <w:pPr>
              <w:spacing w:after="0" w:line="240" w:lineRule="auto"/>
              <w:rPr>
                <w:rFonts w:cs="Arial"/>
              </w:rPr>
            </w:pPr>
            <w:r w:rsidRPr="006D1ECD">
              <w:rPr>
                <w:rFonts w:cs="Arial"/>
              </w:rPr>
              <w:t xml:space="preserve"> </w:t>
            </w:r>
          </w:p>
          <w:p w14:paraId="7733F9D0" w14:textId="77777777" w:rsidR="00353334" w:rsidRPr="006D1ECD" w:rsidRDefault="00353334" w:rsidP="00353334">
            <w:pPr>
              <w:spacing w:after="0" w:line="240" w:lineRule="auto"/>
              <w:rPr>
                <w:rFonts w:cs="Arial"/>
              </w:rPr>
            </w:pPr>
          </w:p>
          <w:p w14:paraId="410905AB" w14:textId="08C705A7" w:rsidR="00353334" w:rsidRPr="006D1ECD" w:rsidRDefault="00353334" w:rsidP="0035333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ABA8D11" w14:textId="2CD92E9B" w:rsidR="00A923E0" w:rsidRDefault="00A923E0" w:rsidP="00A8755C"/>
    <w:p w14:paraId="22DDCB93" w14:textId="4E0455DF" w:rsidR="0084647E" w:rsidRPr="0084647E" w:rsidRDefault="0084647E" w:rsidP="00A8755C">
      <w:pPr>
        <w:rPr>
          <w:b/>
        </w:rPr>
      </w:pPr>
      <w:r>
        <w:rPr>
          <w:b/>
        </w:rPr>
        <w:t xml:space="preserve">Let op: </w:t>
      </w:r>
      <w:r w:rsidRPr="0084647E">
        <w:t>U hoeft dit formulier maar 1 (één) keer in te leveren in kluis 1, zoals beschreven in hoofdstuk 4.1 van het aanmeldingsdocument.</w:t>
      </w:r>
    </w:p>
    <w:sectPr w:rsidR="0084647E" w:rsidRPr="0084647E" w:rsidSect="006B1BC4">
      <w:footerReference w:type="default" r:id="rId8"/>
      <w:pgSz w:w="11906" w:h="16838"/>
      <w:pgMar w:top="1134" w:right="1134" w:bottom="158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B0582" w16cid:durableId="26601C43"/>
  <w16cid:commentId w16cid:paraId="36813789" w16cid:durableId="26601C44"/>
  <w16cid:commentId w16cid:paraId="244B2146" w16cid:durableId="26601FE8"/>
  <w16cid:commentId w16cid:paraId="2A44E8FD" w16cid:durableId="26602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C94B" w14:textId="77777777" w:rsidR="00141112" w:rsidRDefault="00141112" w:rsidP="006B0532">
      <w:pPr>
        <w:spacing w:after="0" w:line="240" w:lineRule="auto"/>
      </w:pPr>
      <w:r>
        <w:separator/>
      </w:r>
    </w:p>
  </w:endnote>
  <w:endnote w:type="continuationSeparator" w:id="0">
    <w:p w14:paraId="4B057B81" w14:textId="77777777" w:rsidR="00141112" w:rsidRDefault="00141112" w:rsidP="006B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993857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4ABBB" w14:textId="3EF58E7C" w:rsidR="006B0532" w:rsidRPr="006B0532" w:rsidRDefault="006B0532">
            <w:pPr>
              <w:pStyle w:val="Voettekst"/>
              <w:jc w:val="right"/>
              <w:rPr>
                <w:sz w:val="16"/>
                <w:szCs w:val="16"/>
              </w:rPr>
            </w:pPr>
            <w:r w:rsidRPr="006B0532">
              <w:rPr>
                <w:sz w:val="16"/>
                <w:szCs w:val="16"/>
              </w:rPr>
              <w:t xml:space="preserve">Pagina </w:t>
            </w:r>
            <w:r w:rsidRPr="006B0532">
              <w:rPr>
                <w:b/>
                <w:bCs/>
                <w:sz w:val="16"/>
                <w:szCs w:val="16"/>
              </w:rPr>
              <w:fldChar w:fldCharType="begin"/>
            </w:r>
            <w:r w:rsidRPr="006B0532">
              <w:rPr>
                <w:b/>
                <w:bCs/>
                <w:sz w:val="16"/>
                <w:szCs w:val="16"/>
              </w:rPr>
              <w:instrText>PAGE</w:instrText>
            </w:r>
            <w:r w:rsidRPr="006B0532">
              <w:rPr>
                <w:b/>
                <w:bCs/>
                <w:sz w:val="16"/>
                <w:szCs w:val="16"/>
              </w:rPr>
              <w:fldChar w:fldCharType="separate"/>
            </w:r>
            <w:r w:rsidR="008200FA">
              <w:rPr>
                <w:b/>
                <w:bCs/>
                <w:noProof/>
                <w:sz w:val="16"/>
                <w:szCs w:val="16"/>
              </w:rPr>
              <w:t>1</w:t>
            </w:r>
            <w:r w:rsidRPr="006B0532">
              <w:rPr>
                <w:b/>
                <w:bCs/>
                <w:sz w:val="16"/>
                <w:szCs w:val="16"/>
              </w:rPr>
              <w:fldChar w:fldCharType="end"/>
            </w:r>
            <w:r w:rsidRPr="006B0532">
              <w:rPr>
                <w:sz w:val="16"/>
                <w:szCs w:val="16"/>
              </w:rPr>
              <w:t xml:space="preserve"> van </w:t>
            </w:r>
            <w:r w:rsidRPr="006B0532">
              <w:rPr>
                <w:b/>
                <w:bCs/>
                <w:sz w:val="16"/>
                <w:szCs w:val="16"/>
              </w:rPr>
              <w:fldChar w:fldCharType="begin"/>
            </w:r>
            <w:r w:rsidRPr="006B0532">
              <w:rPr>
                <w:b/>
                <w:bCs/>
                <w:sz w:val="16"/>
                <w:szCs w:val="16"/>
              </w:rPr>
              <w:instrText>NUMPAGES</w:instrText>
            </w:r>
            <w:r w:rsidRPr="006B0532">
              <w:rPr>
                <w:b/>
                <w:bCs/>
                <w:sz w:val="16"/>
                <w:szCs w:val="16"/>
              </w:rPr>
              <w:fldChar w:fldCharType="separate"/>
            </w:r>
            <w:r w:rsidR="008200FA">
              <w:rPr>
                <w:b/>
                <w:bCs/>
                <w:noProof/>
                <w:sz w:val="16"/>
                <w:szCs w:val="16"/>
              </w:rPr>
              <w:t>2</w:t>
            </w:r>
            <w:r w:rsidRPr="006B053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E3E5FA" w14:textId="74604BCE" w:rsidR="00C45CE6" w:rsidRPr="008A3A85" w:rsidRDefault="00C45CE6" w:rsidP="00C45CE6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ijlage 04 van aanmeldingsdocument </w:t>
    </w:r>
    <w:r w:rsidR="008A3A85">
      <w:rPr>
        <w:rFonts w:ascii="Arial" w:hAnsi="Arial" w:cs="Arial"/>
        <w:sz w:val="18"/>
        <w:szCs w:val="18"/>
      </w:rPr>
      <w:t>Maatwerkvoorziening HH</w:t>
    </w:r>
    <w:r w:rsidR="008A3A85">
      <w:rPr>
        <w:rFonts w:ascii="Arial" w:hAnsi="Arial" w:cs="Arial"/>
        <w:sz w:val="18"/>
        <w:szCs w:val="18"/>
      </w:rPr>
      <w:tab/>
      <w:t>IBMN-2021-MON-KB-003</w:t>
    </w:r>
  </w:p>
  <w:p w14:paraId="7FACC2C0" w14:textId="68D46998" w:rsidR="006B0532" w:rsidRPr="006B0532" w:rsidRDefault="006B0532" w:rsidP="00C45CE6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A8536" w14:textId="77777777" w:rsidR="00141112" w:rsidRDefault="00141112" w:rsidP="006B0532">
      <w:pPr>
        <w:spacing w:after="0" w:line="240" w:lineRule="auto"/>
      </w:pPr>
      <w:r>
        <w:separator/>
      </w:r>
    </w:p>
  </w:footnote>
  <w:footnote w:type="continuationSeparator" w:id="0">
    <w:p w14:paraId="20666082" w14:textId="77777777" w:rsidR="00141112" w:rsidRDefault="00141112" w:rsidP="006B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D68CB"/>
    <w:multiLevelType w:val="hybridMultilevel"/>
    <w:tmpl w:val="2A185592"/>
    <w:lvl w:ilvl="0" w:tplc="0C8820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4261"/>
    <w:multiLevelType w:val="hybridMultilevel"/>
    <w:tmpl w:val="6554A212"/>
    <w:lvl w:ilvl="0" w:tplc="FF50583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uAcPRtCcrs+a9WeG/pBNIqD8bK28g5kXZW73z47fmsOGk5e19W4p8o3IlBvhYsANizSL2dH+0OtCErrLbPI9YQ==" w:salt="UXo50r1x/4tuJl3rc++IN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CC"/>
    <w:rsid w:val="000222D7"/>
    <w:rsid w:val="00034CFB"/>
    <w:rsid w:val="000A1C05"/>
    <w:rsid w:val="000D0840"/>
    <w:rsid w:val="000D44F2"/>
    <w:rsid w:val="000E3BAC"/>
    <w:rsid w:val="0013284E"/>
    <w:rsid w:val="00141112"/>
    <w:rsid w:val="00147855"/>
    <w:rsid w:val="001510BE"/>
    <w:rsid w:val="00176326"/>
    <w:rsid w:val="001C60BC"/>
    <w:rsid w:val="001F11BC"/>
    <w:rsid w:val="002712F0"/>
    <w:rsid w:val="002A14E8"/>
    <w:rsid w:val="00353334"/>
    <w:rsid w:val="0037074B"/>
    <w:rsid w:val="003B154B"/>
    <w:rsid w:val="003D4CA2"/>
    <w:rsid w:val="004160B7"/>
    <w:rsid w:val="004A1766"/>
    <w:rsid w:val="004A30A1"/>
    <w:rsid w:val="004B0646"/>
    <w:rsid w:val="004F3CA9"/>
    <w:rsid w:val="00552671"/>
    <w:rsid w:val="005E2D4C"/>
    <w:rsid w:val="00611215"/>
    <w:rsid w:val="00651567"/>
    <w:rsid w:val="006A5ADA"/>
    <w:rsid w:val="006B0532"/>
    <w:rsid w:val="006B1BC4"/>
    <w:rsid w:val="006B3E86"/>
    <w:rsid w:val="006D1ECD"/>
    <w:rsid w:val="007B0A5F"/>
    <w:rsid w:val="007B5F68"/>
    <w:rsid w:val="008200FA"/>
    <w:rsid w:val="0084647E"/>
    <w:rsid w:val="0087695B"/>
    <w:rsid w:val="008A3A85"/>
    <w:rsid w:val="008C7E5C"/>
    <w:rsid w:val="00945182"/>
    <w:rsid w:val="009752A1"/>
    <w:rsid w:val="009830DC"/>
    <w:rsid w:val="009B0A8F"/>
    <w:rsid w:val="009D21FE"/>
    <w:rsid w:val="00A8755C"/>
    <w:rsid w:val="00A90820"/>
    <w:rsid w:val="00A923E0"/>
    <w:rsid w:val="00AE16F5"/>
    <w:rsid w:val="00AF3797"/>
    <w:rsid w:val="00B00A69"/>
    <w:rsid w:val="00B06571"/>
    <w:rsid w:val="00B123D5"/>
    <w:rsid w:val="00B24A99"/>
    <w:rsid w:val="00B31116"/>
    <w:rsid w:val="00B356D9"/>
    <w:rsid w:val="00B66B90"/>
    <w:rsid w:val="00BA1E33"/>
    <w:rsid w:val="00BB1B1B"/>
    <w:rsid w:val="00BD08AC"/>
    <w:rsid w:val="00BF5037"/>
    <w:rsid w:val="00C27CB4"/>
    <w:rsid w:val="00C421FE"/>
    <w:rsid w:val="00C45CE6"/>
    <w:rsid w:val="00C63D00"/>
    <w:rsid w:val="00CF2E28"/>
    <w:rsid w:val="00D304F3"/>
    <w:rsid w:val="00D3753A"/>
    <w:rsid w:val="00DA2B92"/>
    <w:rsid w:val="00DD7854"/>
    <w:rsid w:val="00E116CC"/>
    <w:rsid w:val="00E44AFF"/>
    <w:rsid w:val="00E8166A"/>
    <w:rsid w:val="00EA7DC1"/>
    <w:rsid w:val="00F02703"/>
    <w:rsid w:val="00F55CC5"/>
    <w:rsid w:val="00F65555"/>
    <w:rsid w:val="00FB5B13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A5EEAE"/>
  <w15:docId w15:val="{413187BC-D395-4080-9383-DC94FF0F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154B"/>
  </w:style>
  <w:style w:type="paragraph" w:styleId="Kop1">
    <w:name w:val="heading 1"/>
    <w:basedOn w:val="Standaard"/>
    <w:next w:val="Standaard"/>
    <w:link w:val="Kop1Char"/>
    <w:uiPriority w:val="9"/>
    <w:qFormat/>
    <w:rsid w:val="003B15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5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15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15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B15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B15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B15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B15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B15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15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15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154B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3B15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3B15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3B15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rsid w:val="003B154B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3B154B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B15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jstalinea">
    <w:name w:val="List Paragraph"/>
    <w:basedOn w:val="Standaard"/>
    <w:uiPriority w:val="34"/>
    <w:qFormat/>
    <w:rsid w:val="003B154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B15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B15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15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15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3B154B"/>
    <w:rPr>
      <w:b/>
      <w:bCs/>
    </w:rPr>
  </w:style>
  <w:style w:type="character" w:styleId="Nadruk">
    <w:name w:val="Emphasis"/>
    <w:uiPriority w:val="20"/>
    <w:qFormat/>
    <w:rsid w:val="003B15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3B154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B154B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B154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B15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54B"/>
    <w:rPr>
      <w:b/>
      <w:bCs/>
      <w:i/>
      <w:iCs/>
    </w:rPr>
  </w:style>
  <w:style w:type="character" w:styleId="Subtielebenadrukking">
    <w:name w:val="Subtle Emphasis"/>
    <w:uiPriority w:val="19"/>
    <w:qFormat/>
    <w:rsid w:val="003B154B"/>
    <w:rPr>
      <w:i/>
      <w:iCs/>
    </w:rPr>
  </w:style>
  <w:style w:type="character" w:styleId="Intensievebenadrukking">
    <w:name w:val="Intense Emphasis"/>
    <w:uiPriority w:val="21"/>
    <w:qFormat/>
    <w:rsid w:val="003B154B"/>
    <w:rPr>
      <w:b/>
      <w:bCs/>
    </w:rPr>
  </w:style>
  <w:style w:type="character" w:styleId="Subtieleverwijzing">
    <w:name w:val="Subtle Reference"/>
    <w:uiPriority w:val="31"/>
    <w:qFormat/>
    <w:rsid w:val="003B154B"/>
    <w:rPr>
      <w:smallCaps/>
    </w:rPr>
  </w:style>
  <w:style w:type="character" w:styleId="Intensieveverwijzing">
    <w:name w:val="Intense Reference"/>
    <w:uiPriority w:val="32"/>
    <w:qFormat/>
    <w:rsid w:val="003B154B"/>
    <w:rPr>
      <w:smallCaps/>
      <w:spacing w:val="5"/>
      <w:u w:val="single"/>
    </w:rPr>
  </w:style>
  <w:style w:type="character" w:styleId="Titelvanboek">
    <w:name w:val="Book Title"/>
    <w:uiPriority w:val="33"/>
    <w:qFormat/>
    <w:rsid w:val="003B154B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154B"/>
    <w:pPr>
      <w:outlineLvl w:val="9"/>
    </w:pPr>
    <w:rPr>
      <w:lang w:bidi="en-US"/>
    </w:rPr>
  </w:style>
  <w:style w:type="table" w:styleId="Tabelraster">
    <w:name w:val="Table Grid"/>
    <w:basedOn w:val="Standaardtabel"/>
    <w:uiPriority w:val="59"/>
    <w:rsid w:val="00A9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532"/>
  </w:style>
  <w:style w:type="paragraph" w:styleId="Voettekst">
    <w:name w:val="footer"/>
    <w:basedOn w:val="Standaard"/>
    <w:link w:val="VoettekstChar"/>
    <w:uiPriority w:val="99"/>
    <w:unhideWhenUsed/>
    <w:rsid w:val="006B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532"/>
  </w:style>
  <w:style w:type="character" w:styleId="Verwijzingopmerking">
    <w:name w:val="annotation reference"/>
    <w:basedOn w:val="Standaardalinea-lettertype"/>
    <w:uiPriority w:val="99"/>
    <w:semiHidden/>
    <w:unhideWhenUsed/>
    <w:rsid w:val="00C6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3D0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B1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5499DA1BE647539188B982E939A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DE22C-FA2D-4EFF-A951-7015E53E1471}"/>
      </w:docPartPr>
      <w:docPartBody>
        <w:p w:rsidR="00CF6EB0" w:rsidRDefault="007A5A60" w:rsidP="007A5A60">
          <w:pPr>
            <w:pStyle w:val="4A5499DA1BE647539188B982E939A01D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8EAA3FECDA4D079319D742A6CB7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CD770-B511-4C5B-95E2-E3976DD07CB3}"/>
      </w:docPartPr>
      <w:docPartBody>
        <w:p w:rsidR="00CF6EB0" w:rsidRDefault="007A5A60" w:rsidP="007A5A60">
          <w:pPr>
            <w:pStyle w:val="9D8EAA3FECDA4D079319D742A6CB7AAD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848C8FE2FC4724817C91AFD8EC6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2E2D4-0F43-4457-BF42-170C01D048EE}"/>
      </w:docPartPr>
      <w:docPartBody>
        <w:p w:rsidR="00CF6EB0" w:rsidRDefault="007A5A60" w:rsidP="007A5A60">
          <w:pPr>
            <w:pStyle w:val="B2848C8FE2FC4724817C91AFD8EC6466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E8E89E44F1343D0AA6EAFB3C1A161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728FB-07EF-4FA1-92F7-2248C7DE6D82}"/>
      </w:docPartPr>
      <w:docPartBody>
        <w:p w:rsidR="00CF6EB0" w:rsidRDefault="007A5A60" w:rsidP="007A5A60">
          <w:pPr>
            <w:pStyle w:val="CE8E89E44F1343D0AA6EAFB3C1A16137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AF84A68E38428CBC6FF1EBD463D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BA783F-0B07-4145-8ECC-A823122329D9}"/>
      </w:docPartPr>
      <w:docPartBody>
        <w:p w:rsidR="00CF6EB0" w:rsidRDefault="007A5A60" w:rsidP="007A5A60">
          <w:pPr>
            <w:pStyle w:val="E6AF84A68E38428CBC6FF1EBD463DA85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A0131720964221B897D83F254C2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0158B-82DF-46A9-B700-76A80CF497EE}"/>
      </w:docPartPr>
      <w:docPartBody>
        <w:p w:rsidR="00CF6EB0" w:rsidRDefault="007A5A60" w:rsidP="007A5A60">
          <w:pPr>
            <w:pStyle w:val="08A0131720964221B897D83F254C278B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C1D48F7AA54B97B6A96FADC3FD9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6E24C-F9A4-4BF9-80DF-1122156937C0}"/>
      </w:docPartPr>
      <w:docPartBody>
        <w:p w:rsidR="00CF6EB0" w:rsidRDefault="007A5A60" w:rsidP="007A5A60">
          <w:pPr>
            <w:pStyle w:val="1AC1D48F7AA54B97B6A96FADC3FD9E87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1B44BDB11A4D7CAE3265B33024B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63227-7C80-4F06-928F-93B6B80C589D}"/>
      </w:docPartPr>
      <w:docPartBody>
        <w:p w:rsidR="008711CB" w:rsidRDefault="007045BB" w:rsidP="007045BB">
          <w:pPr>
            <w:pStyle w:val="2C1B44BDB11A4D7CAE3265B33024B191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750A7FE0F4136AE5BCD820810C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61011-E47F-447F-98B7-31CEF7A54A82}"/>
      </w:docPartPr>
      <w:docPartBody>
        <w:p w:rsidR="005561EE" w:rsidRDefault="00DC46BC" w:rsidP="00DC46BC">
          <w:pPr>
            <w:pStyle w:val="453750A7FE0F4136AE5BCD820810CDDC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8CBAAFC47491F9AB9B306344FB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25DF3-3AAB-432E-8F58-6B6D36F8E7A3}"/>
      </w:docPartPr>
      <w:docPartBody>
        <w:p w:rsidR="005561EE" w:rsidRDefault="00DC46BC" w:rsidP="00DC46BC">
          <w:pPr>
            <w:pStyle w:val="A548CBAAFC47491F9AB9B306344FBDE9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B5A262FA8644158E5CDF55B4309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88582-57FB-4038-BBD7-7EB063EA37BF}"/>
      </w:docPartPr>
      <w:docPartBody>
        <w:p w:rsidR="005561EE" w:rsidRDefault="00DC46BC" w:rsidP="00DC46BC">
          <w:pPr>
            <w:pStyle w:val="22B5A262FA8644158E5CDF55B4309B81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D877D9C5F44AD0863C382D103E3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7B1A3-5DD6-4B15-A5BE-251C6952A1E1}"/>
      </w:docPartPr>
      <w:docPartBody>
        <w:p w:rsidR="005561EE" w:rsidRDefault="00DC46BC" w:rsidP="00DC46BC">
          <w:pPr>
            <w:pStyle w:val="82D877D9C5F44AD0863C382D103E36A9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74280BB162442FA4B3EE6C88806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AEE97-5618-4EB5-B34E-49EBCAF0D263}"/>
      </w:docPartPr>
      <w:docPartBody>
        <w:p w:rsidR="005561EE" w:rsidRDefault="00DC46BC" w:rsidP="00DC46BC">
          <w:pPr>
            <w:pStyle w:val="4E74280BB162442FA4B3EE6C88806CD5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C7E33BFD804FB692815468A834F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DEF07-2D2C-44AE-A234-81885F6D86CE}"/>
      </w:docPartPr>
      <w:docPartBody>
        <w:p w:rsidR="005561EE" w:rsidRDefault="00DC46BC" w:rsidP="00DC46BC">
          <w:pPr>
            <w:pStyle w:val="24C7E33BFD804FB692815468A834FF90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EE32D672B2453EA54CEBA934A11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74019-2A3E-4B40-A5A3-FE4EFF4E436D}"/>
      </w:docPartPr>
      <w:docPartBody>
        <w:p w:rsidR="005561EE" w:rsidRDefault="00DC46BC" w:rsidP="00DC46BC">
          <w:pPr>
            <w:pStyle w:val="3DEE32D672B2453EA54CEBA934A1163F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035456276D4874AF825B607ADC2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88A84-6191-47F1-AAE4-5C39419A3F47}"/>
      </w:docPartPr>
      <w:docPartBody>
        <w:p w:rsidR="005561EE" w:rsidRDefault="00DC46BC" w:rsidP="00DC46BC">
          <w:pPr>
            <w:pStyle w:val="29035456276D4874AF825B607ADC2123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E3A3D2FD7E461287305653D5CF1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394E6-6FFD-44BF-A027-BF0F0F8BA7C7}"/>
      </w:docPartPr>
      <w:docPartBody>
        <w:p w:rsidR="005561EE" w:rsidRDefault="00DC46BC" w:rsidP="00DC46BC">
          <w:pPr>
            <w:pStyle w:val="55E3A3D2FD7E461287305653D5CF1AF5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ED5FBA1EFF4FF482BB67D69E192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E1796-8D6E-4D5D-8ED4-E8157DE8BACB}"/>
      </w:docPartPr>
      <w:docPartBody>
        <w:p w:rsidR="005561EE" w:rsidRDefault="00DC46BC" w:rsidP="00DC46BC">
          <w:pPr>
            <w:pStyle w:val="7EED5FBA1EFF4FF482BB67D69E192E70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1C3AE961004310B36FD97ECC89F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A3980-8A8E-4045-BDB4-A2A46A54CD31}"/>
      </w:docPartPr>
      <w:docPartBody>
        <w:p w:rsidR="005561EE" w:rsidRDefault="00DC46BC" w:rsidP="00DC46BC">
          <w:pPr>
            <w:pStyle w:val="DD1C3AE961004310B36FD97ECC89F997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636C2DF9B456683DE6DB597ECA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A2D0F-0741-4A05-B3BE-569A4770474B}"/>
      </w:docPartPr>
      <w:docPartBody>
        <w:p w:rsidR="005561EE" w:rsidRDefault="00DC46BC" w:rsidP="00DC46BC">
          <w:pPr>
            <w:pStyle w:val="4FB636C2DF9B456683DE6DB597ECA569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AD877B38AC4189863FB33376978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03EF1-F164-4B5A-B0D0-857FEC449E30}"/>
      </w:docPartPr>
      <w:docPartBody>
        <w:p w:rsidR="005561EE" w:rsidRDefault="00DC46BC" w:rsidP="00DC46BC">
          <w:pPr>
            <w:pStyle w:val="E3AD877B38AC4189863FB33376978B5A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D0B7F074F645C8BD7803713FEE6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93605-81F7-4669-9A71-2F868895FEAD}"/>
      </w:docPartPr>
      <w:docPartBody>
        <w:p w:rsidR="005561EE" w:rsidRDefault="00DC46BC" w:rsidP="00DC46BC">
          <w:pPr>
            <w:pStyle w:val="69D0B7F074F645C8BD7803713FEE66E8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54397774B64CBB85DCE657FB19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28AC8-A505-4759-8FB0-B3B7E37FE021}"/>
      </w:docPartPr>
      <w:docPartBody>
        <w:p w:rsidR="005561EE" w:rsidRDefault="00DC46BC" w:rsidP="00DC46BC">
          <w:pPr>
            <w:pStyle w:val="9F54397774B64CBB85DCE657FB19DE43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F5382D174C4BF2AF04E95643F7C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8C25E-FEB0-45CB-99F0-C49F3FAF3D57}"/>
      </w:docPartPr>
      <w:docPartBody>
        <w:p w:rsidR="005561EE" w:rsidRDefault="00DC46BC" w:rsidP="00DC46BC">
          <w:pPr>
            <w:pStyle w:val="23F5382D174C4BF2AF04E95643F7C9A6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C561015C994569AFE979F81CE31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C2AD1-C833-4B7F-A9E9-92E73D5E511B}"/>
      </w:docPartPr>
      <w:docPartBody>
        <w:p w:rsidR="005561EE" w:rsidRDefault="00DC46BC" w:rsidP="00DC46BC">
          <w:pPr>
            <w:pStyle w:val="8CC561015C994569AFE979F81CE3103D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A9F603085A438DAD43DEA88D017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CE790-956C-4794-92D3-B460C936081A}"/>
      </w:docPartPr>
      <w:docPartBody>
        <w:p w:rsidR="005561EE" w:rsidRDefault="00DC46BC" w:rsidP="00DC46BC">
          <w:pPr>
            <w:pStyle w:val="B0A9F603085A438DAD43DEA88D017D22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34A071404F418EB06373EBA6A12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24115-B5F0-48A3-94B1-5E8C6F4EECB0}"/>
      </w:docPartPr>
      <w:docPartBody>
        <w:p w:rsidR="005561EE" w:rsidRDefault="00DC46BC" w:rsidP="00DC46BC">
          <w:pPr>
            <w:pStyle w:val="DD34A071404F418EB06373EBA6A12714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D88C5F536647E0AF2F69C313DB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66DF4-B66C-40EA-8B5F-280CCF7AF9B5}"/>
      </w:docPartPr>
      <w:docPartBody>
        <w:p w:rsidR="005561EE" w:rsidRDefault="00DC46BC" w:rsidP="00DC46BC">
          <w:pPr>
            <w:pStyle w:val="E3D88C5F536647E0AF2F69C313DB2F5D"/>
          </w:pPr>
          <w:r w:rsidRPr="004E6C3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64"/>
    <w:rsid w:val="00111564"/>
    <w:rsid w:val="005561EE"/>
    <w:rsid w:val="007045BB"/>
    <w:rsid w:val="007A5A60"/>
    <w:rsid w:val="007E50C4"/>
    <w:rsid w:val="008711CB"/>
    <w:rsid w:val="009D6ACB"/>
    <w:rsid w:val="00C86112"/>
    <w:rsid w:val="00CF6EB0"/>
    <w:rsid w:val="00D16634"/>
    <w:rsid w:val="00D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46BC"/>
    <w:rPr>
      <w:color w:val="808080"/>
    </w:rPr>
  </w:style>
  <w:style w:type="paragraph" w:customStyle="1" w:styleId="B82EA4F387424EEEA3C79BCFE7864F87">
    <w:name w:val="B82EA4F387424EEEA3C79BCFE7864F87"/>
    <w:rsid w:val="00111564"/>
  </w:style>
  <w:style w:type="paragraph" w:customStyle="1" w:styleId="3FF5AC1A84C643E389A27FFF6A755B5D">
    <w:name w:val="3FF5AC1A84C643E389A27FFF6A755B5D"/>
    <w:rsid w:val="00111564"/>
  </w:style>
  <w:style w:type="paragraph" w:customStyle="1" w:styleId="27341E3B32D2438B844191388A60F207">
    <w:name w:val="27341E3B32D2438B844191388A60F207"/>
    <w:rsid w:val="00111564"/>
  </w:style>
  <w:style w:type="paragraph" w:customStyle="1" w:styleId="7B6D3DE9EE1C48CEAC5660F6ED3801D8">
    <w:name w:val="7B6D3DE9EE1C48CEAC5660F6ED3801D8"/>
    <w:rsid w:val="00111564"/>
  </w:style>
  <w:style w:type="paragraph" w:customStyle="1" w:styleId="A2B1AC5C2E4745FDB233537739F23BDB">
    <w:name w:val="A2B1AC5C2E4745FDB233537739F23BDB"/>
    <w:rsid w:val="00111564"/>
  </w:style>
  <w:style w:type="paragraph" w:customStyle="1" w:styleId="4759EA97EF95475BAE8F1B698507F1F4">
    <w:name w:val="4759EA97EF95475BAE8F1B698507F1F4"/>
    <w:rsid w:val="00111564"/>
  </w:style>
  <w:style w:type="paragraph" w:customStyle="1" w:styleId="E14C780F408A4018876F02AFC3BDADE9">
    <w:name w:val="E14C780F408A4018876F02AFC3BDADE9"/>
    <w:rsid w:val="00111564"/>
  </w:style>
  <w:style w:type="paragraph" w:customStyle="1" w:styleId="F6522B0927BD45E7B40270BD32849F1E">
    <w:name w:val="F6522B0927BD45E7B40270BD32849F1E"/>
    <w:rsid w:val="00111564"/>
  </w:style>
  <w:style w:type="paragraph" w:customStyle="1" w:styleId="2402D04FE3F4426EA998D61DA26F8CD5">
    <w:name w:val="2402D04FE3F4426EA998D61DA26F8CD5"/>
    <w:rsid w:val="00111564"/>
  </w:style>
  <w:style w:type="paragraph" w:customStyle="1" w:styleId="EC8944B6D6214C33A5BCB8DB9CE0B95C">
    <w:name w:val="EC8944B6D6214C33A5BCB8DB9CE0B95C"/>
    <w:rsid w:val="00111564"/>
  </w:style>
  <w:style w:type="paragraph" w:customStyle="1" w:styleId="8E463F33C3014C48BCB7FEEC48BC7108">
    <w:name w:val="8E463F33C3014C48BCB7FEEC48BC7108"/>
    <w:rsid w:val="00111564"/>
  </w:style>
  <w:style w:type="paragraph" w:customStyle="1" w:styleId="FC545324ED1C45A3A36B919AC5AFC483">
    <w:name w:val="FC545324ED1C45A3A36B919AC5AFC483"/>
    <w:rsid w:val="00111564"/>
  </w:style>
  <w:style w:type="paragraph" w:customStyle="1" w:styleId="7A6E5640F74B4703B185D30420260501">
    <w:name w:val="7A6E5640F74B4703B185D30420260501"/>
    <w:rsid w:val="00111564"/>
  </w:style>
  <w:style w:type="paragraph" w:customStyle="1" w:styleId="2276CABA4AD846E6B0CB5855BD620EF4">
    <w:name w:val="2276CABA4AD846E6B0CB5855BD620EF4"/>
    <w:rsid w:val="00111564"/>
  </w:style>
  <w:style w:type="paragraph" w:customStyle="1" w:styleId="2B64448DF9634CB0951B2216BEAB0C4D">
    <w:name w:val="2B64448DF9634CB0951B2216BEAB0C4D"/>
    <w:rsid w:val="00111564"/>
  </w:style>
  <w:style w:type="paragraph" w:customStyle="1" w:styleId="290EA2D82439460ABBB3ED6ED90A1751">
    <w:name w:val="290EA2D82439460ABBB3ED6ED90A1751"/>
    <w:rsid w:val="00111564"/>
  </w:style>
  <w:style w:type="paragraph" w:customStyle="1" w:styleId="D6AC6619958142F4A4A2E5776FA65015">
    <w:name w:val="D6AC6619958142F4A4A2E5776FA65015"/>
    <w:rsid w:val="00111564"/>
  </w:style>
  <w:style w:type="paragraph" w:customStyle="1" w:styleId="8BF01CCFEC4A4DCDA9234DE7C3C8FA7B">
    <w:name w:val="8BF01CCFEC4A4DCDA9234DE7C3C8FA7B"/>
    <w:rsid w:val="00111564"/>
  </w:style>
  <w:style w:type="paragraph" w:customStyle="1" w:styleId="E27067FFC7A44731888ACA08F70D8F71">
    <w:name w:val="E27067FFC7A44731888ACA08F70D8F71"/>
    <w:rsid w:val="00111564"/>
  </w:style>
  <w:style w:type="paragraph" w:customStyle="1" w:styleId="C8766678E3B04178BFCCCE3C4A0D8AA9">
    <w:name w:val="C8766678E3B04178BFCCCE3C4A0D8AA9"/>
    <w:rsid w:val="00111564"/>
  </w:style>
  <w:style w:type="paragraph" w:customStyle="1" w:styleId="2341F700BF5645F7B40EBE6F4FC382F4">
    <w:name w:val="2341F700BF5645F7B40EBE6F4FC382F4"/>
    <w:rsid w:val="00111564"/>
  </w:style>
  <w:style w:type="paragraph" w:customStyle="1" w:styleId="99918521BAC044AC8F913371577B9A80">
    <w:name w:val="99918521BAC044AC8F913371577B9A80"/>
    <w:rsid w:val="007A5A60"/>
  </w:style>
  <w:style w:type="paragraph" w:customStyle="1" w:styleId="2B0D4EDE1A654E59B2B2570C5F3D77D5">
    <w:name w:val="2B0D4EDE1A654E59B2B2570C5F3D77D5"/>
    <w:rsid w:val="007A5A60"/>
  </w:style>
  <w:style w:type="paragraph" w:customStyle="1" w:styleId="272405BBA9E94FF4834DE29596383C67">
    <w:name w:val="272405BBA9E94FF4834DE29596383C67"/>
    <w:rsid w:val="007A5A60"/>
  </w:style>
  <w:style w:type="paragraph" w:customStyle="1" w:styleId="B96AA23304EC4837AAFBFCEC34F07FCC">
    <w:name w:val="B96AA23304EC4837AAFBFCEC34F07FCC"/>
    <w:rsid w:val="007A5A60"/>
  </w:style>
  <w:style w:type="paragraph" w:customStyle="1" w:styleId="0E230A7E27FD40CB89F9C7BEB062A045">
    <w:name w:val="0E230A7E27FD40CB89F9C7BEB062A045"/>
    <w:rsid w:val="007A5A60"/>
  </w:style>
  <w:style w:type="paragraph" w:customStyle="1" w:styleId="53B3CD684E1040F4B8C05F17CF0322C1">
    <w:name w:val="53B3CD684E1040F4B8C05F17CF0322C1"/>
    <w:rsid w:val="007A5A60"/>
  </w:style>
  <w:style w:type="paragraph" w:customStyle="1" w:styleId="F7E161078263478FA37F0BABD6C1DE22">
    <w:name w:val="F7E161078263478FA37F0BABD6C1DE22"/>
    <w:rsid w:val="007A5A60"/>
  </w:style>
  <w:style w:type="paragraph" w:customStyle="1" w:styleId="4A5499DA1BE647539188B982E939A01D">
    <w:name w:val="4A5499DA1BE647539188B982E939A01D"/>
    <w:rsid w:val="007A5A60"/>
  </w:style>
  <w:style w:type="paragraph" w:customStyle="1" w:styleId="9D8EAA3FECDA4D079319D742A6CB7AAD">
    <w:name w:val="9D8EAA3FECDA4D079319D742A6CB7AAD"/>
    <w:rsid w:val="007A5A60"/>
  </w:style>
  <w:style w:type="paragraph" w:customStyle="1" w:styleId="B2848C8FE2FC4724817C91AFD8EC6466">
    <w:name w:val="B2848C8FE2FC4724817C91AFD8EC6466"/>
    <w:rsid w:val="007A5A60"/>
  </w:style>
  <w:style w:type="paragraph" w:customStyle="1" w:styleId="CE8E89E44F1343D0AA6EAFB3C1A16137">
    <w:name w:val="CE8E89E44F1343D0AA6EAFB3C1A16137"/>
    <w:rsid w:val="007A5A60"/>
  </w:style>
  <w:style w:type="paragraph" w:customStyle="1" w:styleId="E6AF84A68E38428CBC6FF1EBD463DA85">
    <w:name w:val="E6AF84A68E38428CBC6FF1EBD463DA85"/>
    <w:rsid w:val="007A5A60"/>
  </w:style>
  <w:style w:type="paragraph" w:customStyle="1" w:styleId="08A0131720964221B897D83F254C278B">
    <w:name w:val="08A0131720964221B897D83F254C278B"/>
    <w:rsid w:val="007A5A60"/>
  </w:style>
  <w:style w:type="paragraph" w:customStyle="1" w:styleId="1AC1D48F7AA54B97B6A96FADC3FD9E87">
    <w:name w:val="1AC1D48F7AA54B97B6A96FADC3FD9E87"/>
    <w:rsid w:val="007A5A60"/>
  </w:style>
  <w:style w:type="paragraph" w:customStyle="1" w:styleId="37F237AAD2BE4303AFE7F8859620B6C8">
    <w:name w:val="37F237AAD2BE4303AFE7F8859620B6C8"/>
    <w:rsid w:val="007A5A60"/>
  </w:style>
  <w:style w:type="paragraph" w:customStyle="1" w:styleId="DCB1EC85402742229FF8AD3FFF541AA1">
    <w:name w:val="DCB1EC85402742229FF8AD3FFF541AA1"/>
    <w:rsid w:val="007A5A60"/>
  </w:style>
  <w:style w:type="paragraph" w:customStyle="1" w:styleId="7D7B816473394ED8A3FF42E489BD63EA">
    <w:name w:val="7D7B816473394ED8A3FF42E489BD63EA"/>
    <w:rsid w:val="007A5A60"/>
  </w:style>
  <w:style w:type="paragraph" w:customStyle="1" w:styleId="AEAF4D30EA394784A0032BDB3C4E83BC">
    <w:name w:val="AEAF4D30EA394784A0032BDB3C4E83BC"/>
    <w:rsid w:val="007A5A60"/>
  </w:style>
  <w:style w:type="paragraph" w:customStyle="1" w:styleId="C9BDD2C477514FAB9AED3B583F1794AD">
    <w:name w:val="C9BDD2C477514FAB9AED3B583F1794AD"/>
    <w:rsid w:val="007A5A60"/>
  </w:style>
  <w:style w:type="paragraph" w:customStyle="1" w:styleId="8E5CA21D375C4279899F44AF2F0BE200">
    <w:name w:val="8E5CA21D375C4279899F44AF2F0BE200"/>
    <w:rsid w:val="007A5A60"/>
  </w:style>
  <w:style w:type="paragraph" w:customStyle="1" w:styleId="48C6297FCC36419D8CDEA145A5B7C904">
    <w:name w:val="48C6297FCC36419D8CDEA145A5B7C904"/>
    <w:rsid w:val="007A5A60"/>
  </w:style>
  <w:style w:type="paragraph" w:customStyle="1" w:styleId="705A35B08C34419CBA493D9CBD37FA03">
    <w:name w:val="705A35B08C34419CBA493D9CBD37FA03"/>
    <w:rsid w:val="007A5A60"/>
  </w:style>
  <w:style w:type="paragraph" w:customStyle="1" w:styleId="5659119F50A8492A8EA39366BF63A78A">
    <w:name w:val="5659119F50A8492A8EA39366BF63A78A"/>
    <w:rsid w:val="007A5A60"/>
  </w:style>
  <w:style w:type="paragraph" w:customStyle="1" w:styleId="3557940C4801449EB868648BD3A1A832">
    <w:name w:val="3557940C4801449EB868648BD3A1A832"/>
    <w:rsid w:val="007A5A60"/>
  </w:style>
  <w:style w:type="paragraph" w:customStyle="1" w:styleId="47FEC7755AFD4A1EA4C49C2447ED9EE6">
    <w:name w:val="47FEC7755AFD4A1EA4C49C2447ED9EE6"/>
    <w:rsid w:val="007A5A60"/>
  </w:style>
  <w:style w:type="paragraph" w:customStyle="1" w:styleId="1746F75D8BE542979810ACB85DA7DB3B">
    <w:name w:val="1746F75D8BE542979810ACB85DA7DB3B"/>
    <w:rsid w:val="007E50C4"/>
  </w:style>
  <w:style w:type="paragraph" w:customStyle="1" w:styleId="3689387E80D94AF0A39EB4A30A9CD636">
    <w:name w:val="3689387E80D94AF0A39EB4A30A9CD636"/>
    <w:rsid w:val="007E50C4"/>
  </w:style>
  <w:style w:type="paragraph" w:customStyle="1" w:styleId="30B8958277F042F1BD58A7259E61106D">
    <w:name w:val="30B8958277F042F1BD58A7259E61106D"/>
    <w:rsid w:val="007E50C4"/>
  </w:style>
  <w:style w:type="paragraph" w:customStyle="1" w:styleId="9CC810B1E969471EBB3B187E6D3A4915">
    <w:name w:val="9CC810B1E969471EBB3B187E6D3A4915"/>
    <w:rsid w:val="007E50C4"/>
  </w:style>
  <w:style w:type="paragraph" w:customStyle="1" w:styleId="32C63A6697D848DC94D09B2067276453">
    <w:name w:val="32C63A6697D848DC94D09B2067276453"/>
    <w:rsid w:val="007E50C4"/>
  </w:style>
  <w:style w:type="paragraph" w:customStyle="1" w:styleId="7C8BB06B84954798969CF4E6C83D380C">
    <w:name w:val="7C8BB06B84954798969CF4E6C83D380C"/>
    <w:rsid w:val="007E50C4"/>
  </w:style>
  <w:style w:type="paragraph" w:customStyle="1" w:styleId="471C2A77C920453C9358BD56624B8D62">
    <w:name w:val="471C2A77C920453C9358BD56624B8D62"/>
    <w:rsid w:val="007E50C4"/>
  </w:style>
  <w:style w:type="paragraph" w:customStyle="1" w:styleId="FEF2F629E1344F5B800884A5EA099413">
    <w:name w:val="FEF2F629E1344F5B800884A5EA099413"/>
    <w:rsid w:val="007E50C4"/>
  </w:style>
  <w:style w:type="paragraph" w:customStyle="1" w:styleId="BD6C8C6B09044527B646293A9B73D90C">
    <w:name w:val="BD6C8C6B09044527B646293A9B73D90C"/>
    <w:rsid w:val="007E50C4"/>
  </w:style>
  <w:style w:type="paragraph" w:customStyle="1" w:styleId="7279E5C80209402CA0FB5C084E05CCEB">
    <w:name w:val="7279E5C80209402CA0FB5C084E05CCEB"/>
    <w:rsid w:val="007E50C4"/>
  </w:style>
  <w:style w:type="paragraph" w:customStyle="1" w:styleId="FE312BAB0B1F461FBF2324F43209AD68">
    <w:name w:val="FE312BAB0B1F461FBF2324F43209AD68"/>
    <w:rsid w:val="007E50C4"/>
  </w:style>
  <w:style w:type="paragraph" w:customStyle="1" w:styleId="5D25D352BF804EEA9C5A7D0D538B0A45">
    <w:name w:val="5D25D352BF804EEA9C5A7D0D538B0A45"/>
    <w:rsid w:val="007E50C4"/>
  </w:style>
  <w:style w:type="paragraph" w:customStyle="1" w:styleId="B6471CFF61054E50971C4200CF222BC3">
    <w:name w:val="B6471CFF61054E50971C4200CF222BC3"/>
    <w:rsid w:val="007E50C4"/>
  </w:style>
  <w:style w:type="paragraph" w:customStyle="1" w:styleId="EDBBC6EE81354A1090F2CA0EBB9CE40F">
    <w:name w:val="EDBBC6EE81354A1090F2CA0EBB9CE40F"/>
    <w:rsid w:val="007E50C4"/>
  </w:style>
  <w:style w:type="paragraph" w:customStyle="1" w:styleId="37ACF348E16D4009AA57B0127EF6C643">
    <w:name w:val="37ACF348E16D4009AA57B0127EF6C643"/>
    <w:rsid w:val="007E50C4"/>
  </w:style>
  <w:style w:type="paragraph" w:customStyle="1" w:styleId="4D8BF10413F84E8B912FB50BAF72A144">
    <w:name w:val="4D8BF10413F84E8B912FB50BAF72A144"/>
    <w:rsid w:val="007E50C4"/>
  </w:style>
  <w:style w:type="paragraph" w:customStyle="1" w:styleId="B814454D26BE4C178E14E26C87BF6DCA">
    <w:name w:val="B814454D26BE4C178E14E26C87BF6DCA"/>
    <w:rsid w:val="007E50C4"/>
  </w:style>
  <w:style w:type="paragraph" w:customStyle="1" w:styleId="A72313679D8C4E39851366C265A882B6">
    <w:name w:val="A72313679D8C4E39851366C265A882B6"/>
    <w:rsid w:val="007E50C4"/>
  </w:style>
  <w:style w:type="paragraph" w:customStyle="1" w:styleId="73918756BD6A443DBD564618121F9E04">
    <w:name w:val="73918756BD6A443DBD564618121F9E04"/>
    <w:rsid w:val="007E50C4"/>
  </w:style>
  <w:style w:type="paragraph" w:customStyle="1" w:styleId="ABCE5E9BEA894D718B948CA1B7793B01">
    <w:name w:val="ABCE5E9BEA894D718B948CA1B7793B01"/>
    <w:rsid w:val="007E50C4"/>
  </w:style>
  <w:style w:type="paragraph" w:customStyle="1" w:styleId="6A2C6F4C10AD458AB30183CBA8617629">
    <w:name w:val="6A2C6F4C10AD458AB30183CBA8617629"/>
    <w:rsid w:val="007E50C4"/>
  </w:style>
  <w:style w:type="paragraph" w:customStyle="1" w:styleId="7947CB68536E4C62AA4F60746D1BC793">
    <w:name w:val="7947CB68536E4C62AA4F60746D1BC793"/>
    <w:rsid w:val="007E50C4"/>
  </w:style>
  <w:style w:type="paragraph" w:customStyle="1" w:styleId="1999155736254FB7A1F96DC2C053A67E">
    <w:name w:val="1999155736254FB7A1F96DC2C053A67E"/>
    <w:rsid w:val="007E50C4"/>
  </w:style>
  <w:style w:type="paragraph" w:customStyle="1" w:styleId="A5DE250285D4436DAA7F055103F0AC7E">
    <w:name w:val="A5DE250285D4436DAA7F055103F0AC7E"/>
    <w:rsid w:val="007E50C4"/>
  </w:style>
  <w:style w:type="paragraph" w:customStyle="1" w:styleId="93C57C301C304967BE7BD4C2553E1F47">
    <w:name w:val="93C57C301C304967BE7BD4C2553E1F47"/>
    <w:rsid w:val="007E50C4"/>
  </w:style>
  <w:style w:type="paragraph" w:customStyle="1" w:styleId="F700E5D4708C41AB8F4FA4326E698CD1">
    <w:name w:val="F700E5D4708C41AB8F4FA4326E698CD1"/>
    <w:rsid w:val="007E50C4"/>
  </w:style>
  <w:style w:type="paragraph" w:customStyle="1" w:styleId="61AEC2E38D2143549D5FC7341A36EA80">
    <w:name w:val="61AEC2E38D2143549D5FC7341A36EA80"/>
    <w:rsid w:val="007E50C4"/>
  </w:style>
  <w:style w:type="paragraph" w:customStyle="1" w:styleId="D53EDE13EDEC4B95ABC03B6F14851220">
    <w:name w:val="D53EDE13EDEC4B95ABC03B6F14851220"/>
    <w:rsid w:val="007E50C4"/>
  </w:style>
  <w:style w:type="paragraph" w:customStyle="1" w:styleId="E53BF6A9A3844F85B7D0BEAA24F1695F">
    <w:name w:val="E53BF6A9A3844F85B7D0BEAA24F1695F"/>
    <w:rsid w:val="007E50C4"/>
  </w:style>
  <w:style w:type="paragraph" w:customStyle="1" w:styleId="980AE13ADF56473B831F1B75209760AF">
    <w:name w:val="980AE13ADF56473B831F1B75209760AF"/>
    <w:rsid w:val="007E50C4"/>
  </w:style>
  <w:style w:type="paragraph" w:customStyle="1" w:styleId="4F4582E438434A7EA9E592533D3B25FA">
    <w:name w:val="4F4582E438434A7EA9E592533D3B25FA"/>
    <w:rsid w:val="007E50C4"/>
  </w:style>
  <w:style w:type="paragraph" w:customStyle="1" w:styleId="70DE6A2A81E0449D99BC32BA56285264">
    <w:name w:val="70DE6A2A81E0449D99BC32BA56285264"/>
    <w:rsid w:val="007E50C4"/>
  </w:style>
  <w:style w:type="paragraph" w:customStyle="1" w:styleId="32F51623AA1F4E90848891B4AC9819DF">
    <w:name w:val="32F51623AA1F4E90848891B4AC9819DF"/>
    <w:rsid w:val="007E50C4"/>
  </w:style>
  <w:style w:type="paragraph" w:customStyle="1" w:styleId="44AFA5FDE9294B07A5207B85913B6B48">
    <w:name w:val="44AFA5FDE9294B07A5207B85913B6B48"/>
    <w:rsid w:val="007E50C4"/>
  </w:style>
  <w:style w:type="paragraph" w:customStyle="1" w:styleId="C85FD99C61CC442C8CEA39BD6CC27EC6">
    <w:name w:val="C85FD99C61CC442C8CEA39BD6CC27EC6"/>
    <w:rsid w:val="007E50C4"/>
  </w:style>
  <w:style w:type="paragraph" w:customStyle="1" w:styleId="46A7484DD2D843318C257B57171F5E0E">
    <w:name w:val="46A7484DD2D843318C257B57171F5E0E"/>
    <w:rsid w:val="007E50C4"/>
  </w:style>
  <w:style w:type="paragraph" w:customStyle="1" w:styleId="70F6D58119084C01A56DBFF28B2E7056">
    <w:name w:val="70F6D58119084C01A56DBFF28B2E7056"/>
    <w:rsid w:val="007E50C4"/>
  </w:style>
  <w:style w:type="paragraph" w:customStyle="1" w:styleId="2A0E30D00DF54A929E25878A5A59E210">
    <w:name w:val="2A0E30D00DF54A929E25878A5A59E210"/>
    <w:rsid w:val="007E50C4"/>
  </w:style>
  <w:style w:type="paragraph" w:customStyle="1" w:styleId="495612BBE6F94CC6B397A72F77CD48EB">
    <w:name w:val="495612BBE6F94CC6B397A72F77CD48EB"/>
    <w:rsid w:val="007E50C4"/>
  </w:style>
  <w:style w:type="paragraph" w:customStyle="1" w:styleId="6E727B13BA8547DC9F42EE31025FC602">
    <w:name w:val="6E727B13BA8547DC9F42EE31025FC602"/>
    <w:rsid w:val="007E50C4"/>
  </w:style>
  <w:style w:type="paragraph" w:customStyle="1" w:styleId="CB6A8E5C3E4E4360BDF67C1F7CF32D15">
    <w:name w:val="CB6A8E5C3E4E4360BDF67C1F7CF32D15"/>
    <w:rsid w:val="007E50C4"/>
  </w:style>
  <w:style w:type="paragraph" w:customStyle="1" w:styleId="617F6538593D4E9787D6E7949FC9ED4B">
    <w:name w:val="617F6538593D4E9787D6E7949FC9ED4B"/>
    <w:rsid w:val="007E50C4"/>
  </w:style>
  <w:style w:type="paragraph" w:customStyle="1" w:styleId="7FB9ACB8B15C4AAC976BDC84B101C298">
    <w:name w:val="7FB9ACB8B15C4AAC976BDC84B101C298"/>
    <w:rsid w:val="007E50C4"/>
  </w:style>
  <w:style w:type="paragraph" w:customStyle="1" w:styleId="7403625A5C374359B03DDA0CB559035E">
    <w:name w:val="7403625A5C374359B03DDA0CB559035E"/>
    <w:rsid w:val="007E50C4"/>
  </w:style>
  <w:style w:type="paragraph" w:customStyle="1" w:styleId="6653FFA20B934B51AC143FBF58ACF315">
    <w:name w:val="6653FFA20B934B51AC143FBF58ACF315"/>
    <w:rsid w:val="007E50C4"/>
  </w:style>
  <w:style w:type="paragraph" w:customStyle="1" w:styleId="F3A9BF0B18B74059B5D01A1AE0D41DA0">
    <w:name w:val="F3A9BF0B18B74059B5D01A1AE0D41DA0"/>
    <w:rsid w:val="007E50C4"/>
  </w:style>
  <w:style w:type="paragraph" w:customStyle="1" w:styleId="AEF5139AF3964CF494F9EFA50A2D7848">
    <w:name w:val="AEF5139AF3964CF494F9EFA50A2D7848"/>
    <w:rsid w:val="007E50C4"/>
  </w:style>
  <w:style w:type="paragraph" w:customStyle="1" w:styleId="4B270235CAE7460FBE7DC972FCAE7791">
    <w:name w:val="4B270235CAE7460FBE7DC972FCAE7791"/>
    <w:rsid w:val="007E50C4"/>
  </w:style>
  <w:style w:type="paragraph" w:customStyle="1" w:styleId="679C496BFC0C4C8EBB329BAC5D315A00">
    <w:name w:val="679C496BFC0C4C8EBB329BAC5D315A00"/>
    <w:rsid w:val="007E50C4"/>
  </w:style>
  <w:style w:type="paragraph" w:customStyle="1" w:styleId="A4DD0E0B77B849F1818D64A9DA4B05C8">
    <w:name w:val="A4DD0E0B77B849F1818D64A9DA4B05C8"/>
    <w:rsid w:val="007E50C4"/>
  </w:style>
  <w:style w:type="paragraph" w:customStyle="1" w:styleId="6718A2FA50934410A3B8875ECB5BD026">
    <w:name w:val="6718A2FA50934410A3B8875ECB5BD026"/>
    <w:rsid w:val="007E50C4"/>
  </w:style>
  <w:style w:type="paragraph" w:customStyle="1" w:styleId="7B5FC123DDB4410386254379FAD435E0">
    <w:name w:val="7B5FC123DDB4410386254379FAD435E0"/>
    <w:rsid w:val="007E50C4"/>
  </w:style>
  <w:style w:type="paragraph" w:customStyle="1" w:styleId="753A511BF52C4A3EAD2B598FD1DCDC97">
    <w:name w:val="753A511BF52C4A3EAD2B598FD1DCDC97"/>
    <w:rsid w:val="007E50C4"/>
  </w:style>
  <w:style w:type="paragraph" w:customStyle="1" w:styleId="15C34B67EDC44159A018276B4FD43BE7">
    <w:name w:val="15C34B67EDC44159A018276B4FD43BE7"/>
    <w:rsid w:val="007E50C4"/>
  </w:style>
  <w:style w:type="paragraph" w:customStyle="1" w:styleId="E93019D84FAF40B4851F22786376B44C">
    <w:name w:val="E93019D84FAF40B4851F22786376B44C"/>
    <w:rsid w:val="007E50C4"/>
  </w:style>
  <w:style w:type="paragraph" w:customStyle="1" w:styleId="6176D6E547844BCE9E3BBEB8574BE732">
    <w:name w:val="6176D6E547844BCE9E3BBEB8574BE732"/>
    <w:rsid w:val="007E50C4"/>
  </w:style>
  <w:style w:type="paragraph" w:customStyle="1" w:styleId="ACDFC0F77F254092B395A99A842E7A12">
    <w:name w:val="ACDFC0F77F254092B395A99A842E7A12"/>
    <w:rsid w:val="007E50C4"/>
  </w:style>
  <w:style w:type="paragraph" w:customStyle="1" w:styleId="CC5FCC44A6A6490BA2077CCD760ACF09">
    <w:name w:val="CC5FCC44A6A6490BA2077CCD760ACF09"/>
    <w:rsid w:val="007E50C4"/>
  </w:style>
  <w:style w:type="paragraph" w:customStyle="1" w:styleId="5957CB7049F1493FA285ACEA75B305CE">
    <w:name w:val="5957CB7049F1493FA285ACEA75B305CE"/>
    <w:rsid w:val="007E50C4"/>
  </w:style>
  <w:style w:type="paragraph" w:customStyle="1" w:styleId="13A1EC0F7C594F6CB72F36CD56C84EEB">
    <w:name w:val="13A1EC0F7C594F6CB72F36CD56C84EEB"/>
    <w:rsid w:val="007E50C4"/>
  </w:style>
  <w:style w:type="paragraph" w:customStyle="1" w:styleId="F155485B74E74B7AA12FEECB69B40A4C">
    <w:name w:val="F155485B74E74B7AA12FEECB69B40A4C"/>
    <w:rsid w:val="007E50C4"/>
  </w:style>
  <w:style w:type="paragraph" w:customStyle="1" w:styleId="3FB21CAC54AC4F11996B235A7AA84904">
    <w:name w:val="3FB21CAC54AC4F11996B235A7AA84904"/>
    <w:rsid w:val="007E50C4"/>
  </w:style>
  <w:style w:type="paragraph" w:customStyle="1" w:styleId="E7DD63A7D66C4446AE3DFFD983161274">
    <w:name w:val="E7DD63A7D66C4446AE3DFFD983161274"/>
    <w:rsid w:val="007E50C4"/>
  </w:style>
  <w:style w:type="paragraph" w:customStyle="1" w:styleId="593E15A82150442DB481651A0DD9EFBE">
    <w:name w:val="593E15A82150442DB481651A0DD9EFBE"/>
    <w:rsid w:val="007E50C4"/>
  </w:style>
  <w:style w:type="paragraph" w:customStyle="1" w:styleId="B6E47E2A4CC845619F18A8E4D7BB1BC3">
    <w:name w:val="B6E47E2A4CC845619F18A8E4D7BB1BC3"/>
    <w:rsid w:val="007E50C4"/>
  </w:style>
  <w:style w:type="paragraph" w:customStyle="1" w:styleId="A53330B3B7FF41BD9208B7804350E814">
    <w:name w:val="A53330B3B7FF41BD9208B7804350E814"/>
    <w:rsid w:val="007E50C4"/>
  </w:style>
  <w:style w:type="paragraph" w:customStyle="1" w:styleId="CAACD4FAB2784998BD78BB5F3BCCDCFE">
    <w:name w:val="CAACD4FAB2784998BD78BB5F3BCCDCFE"/>
    <w:rsid w:val="007E50C4"/>
  </w:style>
  <w:style w:type="paragraph" w:customStyle="1" w:styleId="8392A5657B4D402BB61AADD067DF0879">
    <w:name w:val="8392A5657B4D402BB61AADD067DF0879"/>
    <w:rsid w:val="007E50C4"/>
  </w:style>
  <w:style w:type="paragraph" w:customStyle="1" w:styleId="A36A26D613DD486C9365182FCDB8A317">
    <w:name w:val="A36A26D613DD486C9365182FCDB8A317"/>
    <w:rsid w:val="007E50C4"/>
  </w:style>
  <w:style w:type="paragraph" w:customStyle="1" w:styleId="73952A5A66BD42E4887CDB8FA05AF566">
    <w:name w:val="73952A5A66BD42E4887CDB8FA05AF566"/>
    <w:rsid w:val="007E50C4"/>
  </w:style>
  <w:style w:type="paragraph" w:customStyle="1" w:styleId="BB4E5FA0D99E4F1380315CCDAA4DE700">
    <w:name w:val="BB4E5FA0D99E4F1380315CCDAA4DE700"/>
    <w:rsid w:val="007E50C4"/>
  </w:style>
  <w:style w:type="paragraph" w:customStyle="1" w:styleId="C6D6650A6DA8412EB0B2F138F3AF3C39">
    <w:name w:val="C6D6650A6DA8412EB0B2F138F3AF3C39"/>
    <w:rsid w:val="007E50C4"/>
  </w:style>
  <w:style w:type="paragraph" w:customStyle="1" w:styleId="5D696303CEEC4F53A02091B92E8DF877">
    <w:name w:val="5D696303CEEC4F53A02091B92E8DF877"/>
    <w:rsid w:val="007E50C4"/>
  </w:style>
  <w:style w:type="paragraph" w:customStyle="1" w:styleId="5914C8A4D18744538214377E6482DA64">
    <w:name w:val="5914C8A4D18744538214377E6482DA64"/>
    <w:rsid w:val="007E50C4"/>
  </w:style>
  <w:style w:type="paragraph" w:customStyle="1" w:styleId="FDDE84DD0C834A58983A0435F1DCFE93">
    <w:name w:val="FDDE84DD0C834A58983A0435F1DCFE93"/>
    <w:rsid w:val="007E50C4"/>
  </w:style>
  <w:style w:type="paragraph" w:customStyle="1" w:styleId="5B97DDDA748F498DB69EC8EEBE9E1D26">
    <w:name w:val="5B97DDDA748F498DB69EC8EEBE9E1D26"/>
    <w:rsid w:val="007E50C4"/>
  </w:style>
  <w:style w:type="paragraph" w:customStyle="1" w:styleId="755201C84FAC4EA98EADAA0A95DA543B">
    <w:name w:val="755201C84FAC4EA98EADAA0A95DA543B"/>
    <w:rsid w:val="007E50C4"/>
  </w:style>
  <w:style w:type="paragraph" w:customStyle="1" w:styleId="A99F6614C3FE4BEA8A9C67D5769716B0">
    <w:name w:val="A99F6614C3FE4BEA8A9C67D5769716B0"/>
    <w:rsid w:val="007E50C4"/>
  </w:style>
  <w:style w:type="paragraph" w:customStyle="1" w:styleId="B223917E55C843AF870835E0652B3682">
    <w:name w:val="B223917E55C843AF870835E0652B3682"/>
    <w:rsid w:val="007E50C4"/>
  </w:style>
  <w:style w:type="paragraph" w:customStyle="1" w:styleId="A87F0168394B4F5990C9D92E2B389739">
    <w:name w:val="A87F0168394B4F5990C9D92E2B389739"/>
    <w:rsid w:val="007E50C4"/>
  </w:style>
  <w:style w:type="paragraph" w:customStyle="1" w:styleId="D00EB37446A84EE7BFC4FD216FD80F0D">
    <w:name w:val="D00EB37446A84EE7BFC4FD216FD80F0D"/>
    <w:rsid w:val="007E50C4"/>
  </w:style>
  <w:style w:type="paragraph" w:customStyle="1" w:styleId="3D61653582D241268BD1795D121C1A47">
    <w:name w:val="3D61653582D241268BD1795D121C1A47"/>
    <w:rsid w:val="007E50C4"/>
  </w:style>
  <w:style w:type="paragraph" w:customStyle="1" w:styleId="2544481B19D148EC962FB9B0E2ECADBB">
    <w:name w:val="2544481B19D148EC962FB9B0E2ECADBB"/>
    <w:rsid w:val="007E50C4"/>
  </w:style>
  <w:style w:type="paragraph" w:customStyle="1" w:styleId="CEE7D8D820DE4370854F1BF6AFAF143A">
    <w:name w:val="CEE7D8D820DE4370854F1BF6AFAF143A"/>
    <w:rsid w:val="007E50C4"/>
  </w:style>
  <w:style w:type="paragraph" w:customStyle="1" w:styleId="9AD0F408043E4DE7A6FB2492C687DCCA">
    <w:name w:val="9AD0F408043E4DE7A6FB2492C687DCCA"/>
    <w:rsid w:val="007E50C4"/>
  </w:style>
  <w:style w:type="paragraph" w:customStyle="1" w:styleId="D28EB2A0A13843739DB7E759EA880089">
    <w:name w:val="D28EB2A0A13843739DB7E759EA880089"/>
    <w:rsid w:val="007E50C4"/>
  </w:style>
  <w:style w:type="paragraph" w:customStyle="1" w:styleId="C4DF268444C9440F9C15F125B95F90AF">
    <w:name w:val="C4DF268444C9440F9C15F125B95F90AF"/>
    <w:rsid w:val="007E50C4"/>
  </w:style>
  <w:style w:type="paragraph" w:customStyle="1" w:styleId="4BE6B353923745418F063D783F688778">
    <w:name w:val="4BE6B353923745418F063D783F688778"/>
    <w:rsid w:val="007E50C4"/>
  </w:style>
  <w:style w:type="paragraph" w:customStyle="1" w:styleId="5F8686D281E84DDD9B865B5F8AFDB59B">
    <w:name w:val="5F8686D281E84DDD9B865B5F8AFDB59B"/>
    <w:rsid w:val="007E50C4"/>
  </w:style>
  <w:style w:type="paragraph" w:customStyle="1" w:styleId="E413E45FCD0F451DB7719BD7867C05C2">
    <w:name w:val="E413E45FCD0F451DB7719BD7867C05C2"/>
    <w:rsid w:val="007E50C4"/>
  </w:style>
  <w:style w:type="paragraph" w:customStyle="1" w:styleId="F61320317A554309BD9423B0E73E9961">
    <w:name w:val="F61320317A554309BD9423B0E73E9961"/>
    <w:rsid w:val="007E50C4"/>
  </w:style>
  <w:style w:type="paragraph" w:customStyle="1" w:styleId="0C38E52E93904E44A1AC9FA8D24989E8">
    <w:name w:val="0C38E52E93904E44A1AC9FA8D24989E8"/>
    <w:rsid w:val="007E50C4"/>
  </w:style>
  <w:style w:type="paragraph" w:customStyle="1" w:styleId="6F27001ADC064D9FA06058B4F333AC18">
    <w:name w:val="6F27001ADC064D9FA06058B4F333AC18"/>
    <w:rsid w:val="007E50C4"/>
  </w:style>
  <w:style w:type="paragraph" w:customStyle="1" w:styleId="01C4891D443E45798CDE8DC8F1D1A152">
    <w:name w:val="01C4891D443E45798CDE8DC8F1D1A152"/>
    <w:rsid w:val="007E50C4"/>
  </w:style>
  <w:style w:type="paragraph" w:customStyle="1" w:styleId="68012C0AE26447BBA4B1EECFA981922D">
    <w:name w:val="68012C0AE26447BBA4B1EECFA981922D"/>
    <w:rsid w:val="007E50C4"/>
  </w:style>
  <w:style w:type="paragraph" w:customStyle="1" w:styleId="E3C2538942E84BFFAD8A894BBE8DA88E">
    <w:name w:val="E3C2538942E84BFFAD8A894BBE8DA88E"/>
    <w:rsid w:val="007E50C4"/>
  </w:style>
  <w:style w:type="paragraph" w:customStyle="1" w:styleId="E871EE68DDEA46629908A1C092FE22EC">
    <w:name w:val="E871EE68DDEA46629908A1C092FE22EC"/>
    <w:rsid w:val="007E50C4"/>
  </w:style>
  <w:style w:type="paragraph" w:customStyle="1" w:styleId="225B063F14894D43915E13018D7A0AE3">
    <w:name w:val="225B063F14894D43915E13018D7A0AE3"/>
    <w:rsid w:val="007045BB"/>
  </w:style>
  <w:style w:type="paragraph" w:customStyle="1" w:styleId="EB3C76B927C74714A5C3DFDFF23B7678">
    <w:name w:val="EB3C76B927C74714A5C3DFDFF23B7678"/>
    <w:rsid w:val="007045BB"/>
  </w:style>
  <w:style w:type="paragraph" w:customStyle="1" w:styleId="89D52022D46D4CC887A6ED09CC55388B">
    <w:name w:val="89D52022D46D4CC887A6ED09CC55388B"/>
    <w:rsid w:val="007045BB"/>
  </w:style>
  <w:style w:type="paragraph" w:customStyle="1" w:styleId="0D692175BEB74A81A547CC30F9BA7A64">
    <w:name w:val="0D692175BEB74A81A547CC30F9BA7A64"/>
    <w:rsid w:val="007045BB"/>
  </w:style>
  <w:style w:type="paragraph" w:customStyle="1" w:styleId="7FFB65C624634326803E76C5AA6925A1">
    <w:name w:val="7FFB65C624634326803E76C5AA6925A1"/>
    <w:rsid w:val="007045BB"/>
  </w:style>
  <w:style w:type="paragraph" w:customStyle="1" w:styleId="05D97CD6376641F49743ECC0360A2B34">
    <w:name w:val="05D97CD6376641F49743ECC0360A2B34"/>
    <w:rsid w:val="007045BB"/>
  </w:style>
  <w:style w:type="paragraph" w:customStyle="1" w:styleId="2C1B44BDB11A4D7CAE3265B33024B191">
    <w:name w:val="2C1B44BDB11A4D7CAE3265B33024B191"/>
    <w:rsid w:val="007045BB"/>
  </w:style>
  <w:style w:type="paragraph" w:customStyle="1" w:styleId="CD99D6FC4A8F4A6995E46A716B69FD7F">
    <w:name w:val="CD99D6FC4A8F4A6995E46A716B69FD7F"/>
    <w:rsid w:val="00DC46BC"/>
  </w:style>
  <w:style w:type="paragraph" w:customStyle="1" w:styleId="36CAD01810A545DC8A23B8246A354CA1">
    <w:name w:val="36CAD01810A545DC8A23B8246A354CA1"/>
    <w:rsid w:val="00DC46BC"/>
  </w:style>
  <w:style w:type="paragraph" w:customStyle="1" w:styleId="6ED3A68A95484951BD638E19BC6C30BA">
    <w:name w:val="6ED3A68A95484951BD638E19BC6C30BA"/>
    <w:rsid w:val="00DC46BC"/>
  </w:style>
  <w:style w:type="paragraph" w:customStyle="1" w:styleId="F53E8C4BC65E40208ACD431E17F37C6A">
    <w:name w:val="F53E8C4BC65E40208ACD431E17F37C6A"/>
    <w:rsid w:val="00DC46BC"/>
  </w:style>
  <w:style w:type="paragraph" w:customStyle="1" w:styleId="5448454D70D7423AAE5E1430B307229F">
    <w:name w:val="5448454D70D7423AAE5E1430B307229F"/>
    <w:rsid w:val="00DC46BC"/>
  </w:style>
  <w:style w:type="paragraph" w:customStyle="1" w:styleId="86E9D2665C7D4F1C803D863ACF414B59">
    <w:name w:val="86E9D2665C7D4F1C803D863ACF414B59"/>
    <w:rsid w:val="00DC46BC"/>
  </w:style>
  <w:style w:type="paragraph" w:customStyle="1" w:styleId="55EA9E5882254F74B3A168C4203517AA">
    <w:name w:val="55EA9E5882254F74B3A168C4203517AA"/>
    <w:rsid w:val="00DC46BC"/>
  </w:style>
  <w:style w:type="paragraph" w:customStyle="1" w:styleId="49564D372D994F3682F17AD166BF0646">
    <w:name w:val="49564D372D994F3682F17AD166BF0646"/>
    <w:rsid w:val="00DC46BC"/>
  </w:style>
  <w:style w:type="paragraph" w:customStyle="1" w:styleId="F46E86A2F1964439898A1CAA46CF89A8">
    <w:name w:val="F46E86A2F1964439898A1CAA46CF89A8"/>
    <w:rsid w:val="00DC46BC"/>
  </w:style>
  <w:style w:type="paragraph" w:customStyle="1" w:styleId="82533E896F644B3AAAE6B6DBA5B7C1DC">
    <w:name w:val="82533E896F644B3AAAE6B6DBA5B7C1DC"/>
    <w:rsid w:val="00DC46BC"/>
  </w:style>
  <w:style w:type="paragraph" w:customStyle="1" w:styleId="6C6A8A0A808E4C2E80451389583CA28B">
    <w:name w:val="6C6A8A0A808E4C2E80451389583CA28B"/>
    <w:rsid w:val="00DC46BC"/>
  </w:style>
  <w:style w:type="paragraph" w:customStyle="1" w:styleId="8BC87019F5C548D994436890BDE7999C">
    <w:name w:val="8BC87019F5C548D994436890BDE7999C"/>
    <w:rsid w:val="00DC46BC"/>
  </w:style>
  <w:style w:type="paragraph" w:customStyle="1" w:styleId="34C41248F9AE4AD7A6B1299694D5E9FA">
    <w:name w:val="34C41248F9AE4AD7A6B1299694D5E9FA"/>
    <w:rsid w:val="00DC46BC"/>
  </w:style>
  <w:style w:type="paragraph" w:customStyle="1" w:styleId="860E75F3A5224D1BA6D55CFBD89219DC">
    <w:name w:val="860E75F3A5224D1BA6D55CFBD89219DC"/>
    <w:rsid w:val="00DC46BC"/>
  </w:style>
  <w:style w:type="paragraph" w:customStyle="1" w:styleId="988B79B3125A4CE6AD5DD3DF33EAB494">
    <w:name w:val="988B79B3125A4CE6AD5DD3DF33EAB494"/>
    <w:rsid w:val="00DC46BC"/>
  </w:style>
  <w:style w:type="paragraph" w:customStyle="1" w:styleId="63F62A57D7EA41C28266B59DC0295C64">
    <w:name w:val="63F62A57D7EA41C28266B59DC0295C64"/>
    <w:rsid w:val="00DC46BC"/>
  </w:style>
  <w:style w:type="paragraph" w:customStyle="1" w:styleId="69D36F0FEEB74AD492B1EC8D3F6217CA">
    <w:name w:val="69D36F0FEEB74AD492B1EC8D3F6217CA"/>
    <w:rsid w:val="00DC46BC"/>
  </w:style>
  <w:style w:type="paragraph" w:customStyle="1" w:styleId="FD5B50241A3D4BA8B3753C7B52DC9FA5">
    <w:name w:val="FD5B50241A3D4BA8B3753C7B52DC9FA5"/>
    <w:rsid w:val="00DC46BC"/>
  </w:style>
  <w:style w:type="paragraph" w:customStyle="1" w:styleId="4C1EDABE3FCA4151B6B09E7AA9674FBE">
    <w:name w:val="4C1EDABE3FCA4151B6B09E7AA9674FBE"/>
    <w:rsid w:val="00DC46BC"/>
  </w:style>
  <w:style w:type="paragraph" w:customStyle="1" w:styleId="C237449B51A24EB4BF080CB7319E1431">
    <w:name w:val="C237449B51A24EB4BF080CB7319E1431"/>
    <w:rsid w:val="00DC46BC"/>
  </w:style>
  <w:style w:type="paragraph" w:customStyle="1" w:styleId="6B60E592864C42B79C46E99300C1A915">
    <w:name w:val="6B60E592864C42B79C46E99300C1A915"/>
    <w:rsid w:val="00DC46BC"/>
  </w:style>
  <w:style w:type="paragraph" w:customStyle="1" w:styleId="EC8A1B2976504F66A49C9B96F0F83FFB">
    <w:name w:val="EC8A1B2976504F66A49C9B96F0F83FFB"/>
    <w:rsid w:val="00DC46BC"/>
  </w:style>
  <w:style w:type="paragraph" w:customStyle="1" w:styleId="CC82E9AF59AC4ED9813A39343F59E917">
    <w:name w:val="CC82E9AF59AC4ED9813A39343F59E917"/>
    <w:rsid w:val="00DC46BC"/>
  </w:style>
  <w:style w:type="paragraph" w:customStyle="1" w:styleId="C8D151B4B54740669A75D534757079DF">
    <w:name w:val="C8D151B4B54740669A75D534757079DF"/>
    <w:rsid w:val="00DC46BC"/>
  </w:style>
  <w:style w:type="paragraph" w:customStyle="1" w:styleId="FB51C71BC05E4F5A9B28C64C1E93E9EE">
    <w:name w:val="FB51C71BC05E4F5A9B28C64C1E93E9EE"/>
    <w:rsid w:val="00DC46BC"/>
  </w:style>
  <w:style w:type="paragraph" w:customStyle="1" w:styleId="2EAB818616AF4924AB7A87550094FB56">
    <w:name w:val="2EAB818616AF4924AB7A87550094FB56"/>
    <w:rsid w:val="00DC46BC"/>
  </w:style>
  <w:style w:type="paragraph" w:customStyle="1" w:styleId="46711E1D4944492895E54E92677EC2C9">
    <w:name w:val="46711E1D4944492895E54E92677EC2C9"/>
    <w:rsid w:val="00DC46BC"/>
  </w:style>
  <w:style w:type="paragraph" w:customStyle="1" w:styleId="3407DD2A107C4F869331AAC480FE5C1D">
    <w:name w:val="3407DD2A107C4F869331AAC480FE5C1D"/>
    <w:rsid w:val="00DC46BC"/>
  </w:style>
  <w:style w:type="paragraph" w:customStyle="1" w:styleId="D425158ADC09457188A116FD85D6A843">
    <w:name w:val="D425158ADC09457188A116FD85D6A843"/>
    <w:rsid w:val="00DC46BC"/>
  </w:style>
  <w:style w:type="paragraph" w:customStyle="1" w:styleId="BB7ABB91848B49C0BB0BDC11045113A5">
    <w:name w:val="BB7ABB91848B49C0BB0BDC11045113A5"/>
    <w:rsid w:val="00DC46BC"/>
  </w:style>
  <w:style w:type="paragraph" w:customStyle="1" w:styleId="335C765695694325935E50E231D639A9">
    <w:name w:val="335C765695694325935E50E231D639A9"/>
    <w:rsid w:val="00DC46BC"/>
  </w:style>
  <w:style w:type="paragraph" w:customStyle="1" w:styleId="A7ED46CBF8B646278D6801525DD132DC">
    <w:name w:val="A7ED46CBF8B646278D6801525DD132DC"/>
    <w:rsid w:val="00DC46BC"/>
  </w:style>
  <w:style w:type="paragraph" w:customStyle="1" w:styleId="DBFCFEC71CB74F1D9BC747CA8B05675F">
    <w:name w:val="DBFCFEC71CB74F1D9BC747CA8B05675F"/>
    <w:rsid w:val="00DC46BC"/>
  </w:style>
  <w:style w:type="paragraph" w:customStyle="1" w:styleId="2A13523C9CF144DE8D1A3459AC09C8C2">
    <w:name w:val="2A13523C9CF144DE8D1A3459AC09C8C2"/>
    <w:rsid w:val="00DC46BC"/>
  </w:style>
  <w:style w:type="paragraph" w:customStyle="1" w:styleId="35B2A4825F2349B5A425C38CE3018E5D">
    <w:name w:val="35B2A4825F2349B5A425C38CE3018E5D"/>
    <w:rsid w:val="00DC46BC"/>
  </w:style>
  <w:style w:type="paragraph" w:customStyle="1" w:styleId="E49EB53B96134A64A54A2E957855EB3C">
    <w:name w:val="E49EB53B96134A64A54A2E957855EB3C"/>
    <w:rsid w:val="00DC46BC"/>
  </w:style>
  <w:style w:type="paragraph" w:customStyle="1" w:styleId="F2B6C084A79041EBA3269853D472B245">
    <w:name w:val="F2B6C084A79041EBA3269853D472B245"/>
    <w:rsid w:val="00DC46BC"/>
  </w:style>
  <w:style w:type="paragraph" w:customStyle="1" w:styleId="6D8F2F7DCCAC46A198AFF065E0190AFF">
    <w:name w:val="6D8F2F7DCCAC46A198AFF065E0190AFF"/>
    <w:rsid w:val="00DC46BC"/>
  </w:style>
  <w:style w:type="paragraph" w:customStyle="1" w:styleId="311EFD33660948539126C6BB414EC414">
    <w:name w:val="311EFD33660948539126C6BB414EC414"/>
    <w:rsid w:val="00DC46BC"/>
  </w:style>
  <w:style w:type="paragraph" w:customStyle="1" w:styleId="3F16C47E4E964AB58229D4E487195860">
    <w:name w:val="3F16C47E4E964AB58229D4E487195860"/>
    <w:rsid w:val="00DC46BC"/>
  </w:style>
  <w:style w:type="paragraph" w:customStyle="1" w:styleId="8A17EF1D87CC4568988F7FD84BB88FF0">
    <w:name w:val="8A17EF1D87CC4568988F7FD84BB88FF0"/>
    <w:rsid w:val="00DC46BC"/>
  </w:style>
  <w:style w:type="paragraph" w:customStyle="1" w:styleId="7C502E0BCC4146DCAE133FB5F64E313D">
    <w:name w:val="7C502E0BCC4146DCAE133FB5F64E313D"/>
    <w:rsid w:val="00DC46BC"/>
  </w:style>
  <w:style w:type="paragraph" w:customStyle="1" w:styleId="81E54A9139AE4A058F68E5A34C274D76">
    <w:name w:val="81E54A9139AE4A058F68E5A34C274D76"/>
    <w:rsid w:val="00DC46BC"/>
  </w:style>
  <w:style w:type="paragraph" w:customStyle="1" w:styleId="F71F242A2A064A5986437577034E7096">
    <w:name w:val="F71F242A2A064A5986437577034E7096"/>
    <w:rsid w:val="00DC46BC"/>
  </w:style>
  <w:style w:type="paragraph" w:customStyle="1" w:styleId="52D36E9852594618A5422942AED8A095">
    <w:name w:val="52D36E9852594618A5422942AED8A095"/>
    <w:rsid w:val="00DC46BC"/>
  </w:style>
  <w:style w:type="paragraph" w:customStyle="1" w:styleId="C796EB4AB4F941B387D1A3DD070B1951">
    <w:name w:val="C796EB4AB4F941B387D1A3DD070B1951"/>
    <w:rsid w:val="00DC46BC"/>
  </w:style>
  <w:style w:type="paragraph" w:customStyle="1" w:styleId="69C48D86C8304E3FB282645E0535054E">
    <w:name w:val="69C48D86C8304E3FB282645E0535054E"/>
    <w:rsid w:val="00DC46BC"/>
  </w:style>
  <w:style w:type="paragraph" w:customStyle="1" w:styleId="FA1A9225CCB240FD88121B39EAE26436">
    <w:name w:val="FA1A9225CCB240FD88121B39EAE26436"/>
    <w:rsid w:val="00DC46BC"/>
  </w:style>
  <w:style w:type="paragraph" w:customStyle="1" w:styleId="A2D6FE75A8984ECA86D2C183E228C777">
    <w:name w:val="A2D6FE75A8984ECA86D2C183E228C777"/>
    <w:rsid w:val="00DC46BC"/>
  </w:style>
  <w:style w:type="paragraph" w:customStyle="1" w:styleId="723509969E4D4216BE618BB76A5D4CD6">
    <w:name w:val="723509969E4D4216BE618BB76A5D4CD6"/>
    <w:rsid w:val="00DC46BC"/>
  </w:style>
  <w:style w:type="paragraph" w:customStyle="1" w:styleId="B6D5CAA3D94C48EC879E1C818F5AC8C9">
    <w:name w:val="B6D5CAA3D94C48EC879E1C818F5AC8C9"/>
    <w:rsid w:val="00DC46BC"/>
  </w:style>
  <w:style w:type="paragraph" w:customStyle="1" w:styleId="56251924028544F6B567CF57F7C2D040">
    <w:name w:val="56251924028544F6B567CF57F7C2D040"/>
    <w:rsid w:val="00DC46BC"/>
  </w:style>
  <w:style w:type="paragraph" w:customStyle="1" w:styleId="B1CEA894DBE54DE6B1BA2F56BB88F22B">
    <w:name w:val="B1CEA894DBE54DE6B1BA2F56BB88F22B"/>
    <w:rsid w:val="00DC46BC"/>
  </w:style>
  <w:style w:type="paragraph" w:customStyle="1" w:styleId="24D4F8DD2A7F4C7DBFE51827CF46D6B9">
    <w:name w:val="24D4F8DD2A7F4C7DBFE51827CF46D6B9"/>
    <w:rsid w:val="00DC46BC"/>
  </w:style>
  <w:style w:type="paragraph" w:customStyle="1" w:styleId="7046B3EA1A834B858442E507DDB51741">
    <w:name w:val="7046B3EA1A834B858442E507DDB51741"/>
    <w:rsid w:val="00DC46BC"/>
  </w:style>
  <w:style w:type="paragraph" w:customStyle="1" w:styleId="942D9E8DD16B49D5AA74F24B71A451BC">
    <w:name w:val="942D9E8DD16B49D5AA74F24B71A451BC"/>
    <w:rsid w:val="00DC46BC"/>
  </w:style>
  <w:style w:type="paragraph" w:customStyle="1" w:styleId="A0F3F3F5E33B41C0A42FDA5B73C3347D">
    <w:name w:val="A0F3F3F5E33B41C0A42FDA5B73C3347D"/>
    <w:rsid w:val="00DC46BC"/>
  </w:style>
  <w:style w:type="paragraph" w:customStyle="1" w:styleId="A88B220C3A7840FCA997BE87051D766A">
    <w:name w:val="A88B220C3A7840FCA997BE87051D766A"/>
    <w:rsid w:val="00DC46BC"/>
  </w:style>
  <w:style w:type="paragraph" w:customStyle="1" w:styleId="51B50E33E9D34AF79818E74A4DE3A372">
    <w:name w:val="51B50E33E9D34AF79818E74A4DE3A372"/>
    <w:rsid w:val="00DC46BC"/>
  </w:style>
  <w:style w:type="paragraph" w:customStyle="1" w:styleId="2DB63CFB83774307B262EC75DD2C71C3">
    <w:name w:val="2DB63CFB83774307B262EC75DD2C71C3"/>
    <w:rsid w:val="00DC46BC"/>
  </w:style>
  <w:style w:type="paragraph" w:customStyle="1" w:styleId="6E3751322D734AA7B20C461D46096865">
    <w:name w:val="6E3751322D734AA7B20C461D46096865"/>
    <w:rsid w:val="00DC46BC"/>
  </w:style>
  <w:style w:type="paragraph" w:customStyle="1" w:styleId="B6B60044B7134553B273EB8C90BB6E33">
    <w:name w:val="B6B60044B7134553B273EB8C90BB6E33"/>
    <w:rsid w:val="00DC46BC"/>
  </w:style>
  <w:style w:type="paragraph" w:customStyle="1" w:styleId="87199D00A4B444DFB453264109ACEFD3">
    <w:name w:val="87199D00A4B444DFB453264109ACEFD3"/>
    <w:rsid w:val="00DC46BC"/>
  </w:style>
  <w:style w:type="paragraph" w:customStyle="1" w:styleId="90A4B5AF46484D6D9BCD016D1662D973">
    <w:name w:val="90A4B5AF46484D6D9BCD016D1662D973"/>
    <w:rsid w:val="00DC46BC"/>
  </w:style>
  <w:style w:type="paragraph" w:customStyle="1" w:styleId="72BC24DE239A44C59DBF0A823DF75B33">
    <w:name w:val="72BC24DE239A44C59DBF0A823DF75B33"/>
    <w:rsid w:val="00DC46BC"/>
  </w:style>
  <w:style w:type="paragraph" w:customStyle="1" w:styleId="24F19E24853F4B97A9B0FB35D2435ACD">
    <w:name w:val="24F19E24853F4B97A9B0FB35D2435ACD"/>
    <w:rsid w:val="00DC46BC"/>
  </w:style>
  <w:style w:type="paragraph" w:customStyle="1" w:styleId="C7D74EA20B3147EFB19189B4DDC3E8D4">
    <w:name w:val="C7D74EA20B3147EFB19189B4DDC3E8D4"/>
    <w:rsid w:val="00DC46BC"/>
  </w:style>
  <w:style w:type="paragraph" w:customStyle="1" w:styleId="0878DFEC07C444C8A8A8D1C5639CDEFA">
    <w:name w:val="0878DFEC07C444C8A8A8D1C5639CDEFA"/>
    <w:rsid w:val="00DC46BC"/>
  </w:style>
  <w:style w:type="paragraph" w:customStyle="1" w:styleId="3D5F905C711446C28C85120BE91AD277">
    <w:name w:val="3D5F905C711446C28C85120BE91AD277"/>
    <w:rsid w:val="00DC46BC"/>
  </w:style>
  <w:style w:type="paragraph" w:customStyle="1" w:styleId="1EC78257802A4A44BC5D6628DDB2F520">
    <w:name w:val="1EC78257802A4A44BC5D6628DDB2F520"/>
    <w:rsid w:val="00DC46BC"/>
  </w:style>
  <w:style w:type="paragraph" w:customStyle="1" w:styleId="7610BC42E18C44D7AACAEFCF8562BED1">
    <w:name w:val="7610BC42E18C44D7AACAEFCF8562BED1"/>
    <w:rsid w:val="00DC46BC"/>
  </w:style>
  <w:style w:type="paragraph" w:customStyle="1" w:styleId="B7BC26E2A71543B092E93D38F11AA6A8">
    <w:name w:val="B7BC26E2A71543B092E93D38F11AA6A8"/>
    <w:rsid w:val="00DC46BC"/>
  </w:style>
  <w:style w:type="paragraph" w:customStyle="1" w:styleId="B133C4E0B4FC4817BC1156F2EA12ACB6">
    <w:name w:val="B133C4E0B4FC4817BC1156F2EA12ACB6"/>
    <w:rsid w:val="00DC46BC"/>
  </w:style>
  <w:style w:type="paragraph" w:customStyle="1" w:styleId="C14C7EEF91FA45B9B4299288741F6515">
    <w:name w:val="C14C7EEF91FA45B9B4299288741F6515"/>
    <w:rsid w:val="00DC46BC"/>
  </w:style>
  <w:style w:type="paragraph" w:customStyle="1" w:styleId="DF1F86C9061F47CE9334AD577D3B181E">
    <w:name w:val="DF1F86C9061F47CE9334AD577D3B181E"/>
    <w:rsid w:val="00DC46BC"/>
  </w:style>
  <w:style w:type="paragraph" w:customStyle="1" w:styleId="394BA32356564FC190103E38FB6010E4">
    <w:name w:val="394BA32356564FC190103E38FB6010E4"/>
    <w:rsid w:val="00DC46BC"/>
  </w:style>
  <w:style w:type="paragraph" w:customStyle="1" w:styleId="5DC57A7458924BB483CA515A8F7FC779">
    <w:name w:val="5DC57A7458924BB483CA515A8F7FC779"/>
    <w:rsid w:val="00DC46BC"/>
  </w:style>
  <w:style w:type="paragraph" w:customStyle="1" w:styleId="EE36417B36904BA796D0E841CE112206">
    <w:name w:val="EE36417B36904BA796D0E841CE112206"/>
    <w:rsid w:val="00DC46BC"/>
  </w:style>
  <w:style w:type="paragraph" w:customStyle="1" w:styleId="FD5545A70E5643BAA4DE4757B7498A19">
    <w:name w:val="FD5545A70E5643BAA4DE4757B7498A19"/>
    <w:rsid w:val="00DC46BC"/>
  </w:style>
  <w:style w:type="paragraph" w:customStyle="1" w:styleId="54B1C3765BDF4F3B9B810A67ECA6313E">
    <w:name w:val="54B1C3765BDF4F3B9B810A67ECA6313E"/>
    <w:rsid w:val="00DC46BC"/>
  </w:style>
  <w:style w:type="paragraph" w:customStyle="1" w:styleId="36890E025A31492BA6CB5C146C4981BF">
    <w:name w:val="36890E025A31492BA6CB5C146C4981BF"/>
    <w:rsid w:val="00DC46BC"/>
  </w:style>
  <w:style w:type="paragraph" w:customStyle="1" w:styleId="E9B546FAAB134188BBAEE65A780D57FC">
    <w:name w:val="E9B546FAAB134188BBAEE65A780D57FC"/>
    <w:rsid w:val="00DC46BC"/>
  </w:style>
  <w:style w:type="paragraph" w:customStyle="1" w:styleId="F1FB619197AB4B28972B4EF69DA7CBFD">
    <w:name w:val="F1FB619197AB4B28972B4EF69DA7CBFD"/>
    <w:rsid w:val="00DC46BC"/>
  </w:style>
  <w:style w:type="paragraph" w:customStyle="1" w:styleId="5229C09284FC415C84BFFE2D5558B325">
    <w:name w:val="5229C09284FC415C84BFFE2D5558B325"/>
    <w:rsid w:val="00DC46BC"/>
  </w:style>
  <w:style w:type="paragraph" w:customStyle="1" w:styleId="8C4F2B48184242CDA754A1989143132E">
    <w:name w:val="8C4F2B48184242CDA754A1989143132E"/>
    <w:rsid w:val="00DC46BC"/>
  </w:style>
  <w:style w:type="paragraph" w:customStyle="1" w:styleId="50AAA5DC28A34637AB97D4173C601887">
    <w:name w:val="50AAA5DC28A34637AB97D4173C601887"/>
    <w:rsid w:val="00DC46BC"/>
  </w:style>
  <w:style w:type="paragraph" w:customStyle="1" w:styleId="8E5C02D1639B4A0C9FF3B9198B8F9A9A">
    <w:name w:val="8E5C02D1639B4A0C9FF3B9198B8F9A9A"/>
    <w:rsid w:val="00DC46BC"/>
  </w:style>
  <w:style w:type="paragraph" w:customStyle="1" w:styleId="C06729DEA6544FCD8B3F4E257A719C69">
    <w:name w:val="C06729DEA6544FCD8B3F4E257A719C69"/>
    <w:rsid w:val="00DC46BC"/>
  </w:style>
  <w:style w:type="paragraph" w:customStyle="1" w:styleId="1B106E4397ED4154A211973748A4D139">
    <w:name w:val="1B106E4397ED4154A211973748A4D139"/>
    <w:rsid w:val="00DC46BC"/>
  </w:style>
  <w:style w:type="paragraph" w:customStyle="1" w:styleId="8A6AE1621913495BB1478597F1F516AE">
    <w:name w:val="8A6AE1621913495BB1478597F1F516AE"/>
    <w:rsid w:val="00DC46BC"/>
  </w:style>
  <w:style w:type="paragraph" w:customStyle="1" w:styleId="DB014BED7422476190C82915347714FD">
    <w:name w:val="DB014BED7422476190C82915347714FD"/>
    <w:rsid w:val="00DC46BC"/>
  </w:style>
  <w:style w:type="paragraph" w:customStyle="1" w:styleId="ADB2D144405640E1B3AC1350A8DABA2F">
    <w:name w:val="ADB2D144405640E1B3AC1350A8DABA2F"/>
    <w:rsid w:val="00DC46BC"/>
  </w:style>
  <w:style w:type="paragraph" w:customStyle="1" w:styleId="908FD583CCD149FC8BCEA5811D710957">
    <w:name w:val="908FD583CCD149FC8BCEA5811D710957"/>
    <w:rsid w:val="00DC46BC"/>
  </w:style>
  <w:style w:type="paragraph" w:customStyle="1" w:styleId="BBD2FA179E654364875BAFF3FC2FE87C">
    <w:name w:val="BBD2FA179E654364875BAFF3FC2FE87C"/>
    <w:rsid w:val="00DC46BC"/>
  </w:style>
  <w:style w:type="paragraph" w:customStyle="1" w:styleId="094B7408E047427AB5A24211F7514E3F">
    <w:name w:val="094B7408E047427AB5A24211F7514E3F"/>
    <w:rsid w:val="00DC46BC"/>
  </w:style>
  <w:style w:type="paragraph" w:customStyle="1" w:styleId="A3EC82CBAB0D46F49BB261C8DBC5EC5B">
    <w:name w:val="A3EC82CBAB0D46F49BB261C8DBC5EC5B"/>
    <w:rsid w:val="00DC46BC"/>
  </w:style>
  <w:style w:type="paragraph" w:customStyle="1" w:styleId="C65D0E8E1F5A4528B3CD8A6097498099">
    <w:name w:val="C65D0E8E1F5A4528B3CD8A6097498099"/>
    <w:rsid w:val="00DC46BC"/>
  </w:style>
  <w:style w:type="paragraph" w:customStyle="1" w:styleId="CFAB01D53E3A4619850DA6CDDE84A402">
    <w:name w:val="CFAB01D53E3A4619850DA6CDDE84A402"/>
    <w:rsid w:val="00DC46BC"/>
  </w:style>
  <w:style w:type="paragraph" w:customStyle="1" w:styleId="6FF7ED7AA22E43148D765C706879D5C5">
    <w:name w:val="6FF7ED7AA22E43148D765C706879D5C5"/>
    <w:rsid w:val="00DC46BC"/>
  </w:style>
  <w:style w:type="paragraph" w:customStyle="1" w:styleId="661627D9C3B14ED9AA0DDD6DD0AF3A41">
    <w:name w:val="661627D9C3B14ED9AA0DDD6DD0AF3A41"/>
    <w:rsid w:val="00DC46BC"/>
  </w:style>
  <w:style w:type="paragraph" w:customStyle="1" w:styleId="ABE1CD797E4A42ECB30C5D656A17B4ED">
    <w:name w:val="ABE1CD797E4A42ECB30C5D656A17B4ED"/>
    <w:rsid w:val="00DC46BC"/>
  </w:style>
  <w:style w:type="paragraph" w:customStyle="1" w:styleId="C7B322B203754B548E22CDA609006DAE">
    <w:name w:val="C7B322B203754B548E22CDA609006DAE"/>
    <w:rsid w:val="00DC46BC"/>
  </w:style>
  <w:style w:type="paragraph" w:customStyle="1" w:styleId="62FBBA3B0A484BE2BAFBA7504FEACBC2">
    <w:name w:val="62FBBA3B0A484BE2BAFBA7504FEACBC2"/>
    <w:rsid w:val="00DC46BC"/>
  </w:style>
  <w:style w:type="paragraph" w:customStyle="1" w:styleId="41E78D43323E4EB7846A6E72FE886F48">
    <w:name w:val="41E78D43323E4EB7846A6E72FE886F48"/>
    <w:rsid w:val="00DC46BC"/>
  </w:style>
  <w:style w:type="paragraph" w:customStyle="1" w:styleId="B28EC3D435ED49B49FF3138A504D401B">
    <w:name w:val="B28EC3D435ED49B49FF3138A504D401B"/>
    <w:rsid w:val="00DC46BC"/>
  </w:style>
  <w:style w:type="paragraph" w:customStyle="1" w:styleId="E348C5AB91924AA59EAF243FEACC6B94">
    <w:name w:val="E348C5AB91924AA59EAF243FEACC6B94"/>
    <w:rsid w:val="00DC46BC"/>
  </w:style>
  <w:style w:type="paragraph" w:customStyle="1" w:styleId="65AA770F2D6944909A6896828189D3D9">
    <w:name w:val="65AA770F2D6944909A6896828189D3D9"/>
    <w:rsid w:val="00DC46BC"/>
  </w:style>
  <w:style w:type="paragraph" w:customStyle="1" w:styleId="5A19444DF45648E4A6396EC627A7E235">
    <w:name w:val="5A19444DF45648E4A6396EC627A7E235"/>
    <w:rsid w:val="00DC46BC"/>
  </w:style>
  <w:style w:type="paragraph" w:customStyle="1" w:styleId="62EBCCCEB0F44095A05BCB58E587BF15">
    <w:name w:val="62EBCCCEB0F44095A05BCB58E587BF15"/>
    <w:rsid w:val="00DC46BC"/>
  </w:style>
  <w:style w:type="paragraph" w:customStyle="1" w:styleId="21C78AE6176D4644BB4A905EAFC01C63">
    <w:name w:val="21C78AE6176D4644BB4A905EAFC01C63"/>
    <w:rsid w:val="00DC46BC"/>
  </w:style>
  <w:style w:type="paragraph" w:customStyle="1" w:styleId="A0844C2699894AEDA232D6AB890E013A">
    <w:name w:val="A0844C2699894AEDA232D6AB890E013A"/>
    <w:rsid w:val="00DC46BC"/>
  </w:style>
  <w:style w:type="paragraph" w:customStyle="1" w:styleId="4DEAC1919C8946559AA409FCDD321592">
    <w:name w:val="4DEAC1919C8946559AA409FCDD321592"/>
    <w:rsid w:val="00DC46BC"/>
  </w:style>
  <w:style w:type="paragraph" w:customStyle="1" w:styleId="489DCC6B206D4400BE0A51C7BF88BC94">
    <w:name w:val="489DCC6B206D4400BE0A51C7BF88BC94"/>
    <w:rsid w:val="00DC46BC"/>
  </w:style>
  <w:style w:type="paragraph" w:customStyle="1" w:styleId="B3F1D3A2B9244F3FA65F2E6C21CA18A5">
    <w:name w:val="B3F1D3A2B9244F3FA65F2E6C21CA18A5"/>
    <w:rsid w:val="00DC46BC"/>
  </w:style>
  <w:style w:type="paragraph" w:customStyle="1" w:styleId="13A310C12DA74A55B901B77D98785D5B">
    <w:name w:val="13A310C12DA74A55B901B77D98785D5B"/>
    <w:rsid w:val="00DC46BC"/>
  </w:style>
  <w:style w:type="paragraph" w:customStyle="1" w:styleId="29D5A149945E49FB8C7DA5CA33983A38">
    <w:name w:val="29D5A149945E49FB8C7DA5CA33983A38"/>
    <w:rsid w:val="00DC46BC"/>
  </w:style>
  <w:style w:type="paragraph" w:customStyle="1" w:styleId="D0E7F75BC9FB47B18EA82456C8510F36">
    <w:name w:val="D0E7F75BC9FB47B18EA82456C8510F36"/>
    <w:rsid w:val="00DC46BC"/>
  </w:style>
  <w:style w:type="paragraph" w:customStyle="1" w:styleId="B4EF492C41BF4E8FB046799CDA3346E1">
    <w:name w:val="B4EF492C41BF4E8FB046799CDA3346E1"/>
    <w:rsid w:val="00DC46BC"/>
  </w:style>
  <w:style w:type="paragraph" w:customStyle="1" w:styleId="BBA6D052ED8E441990282E493A64F625">
    <w:name w:val="BBA6D052ED8E441990282E493A64F625"/>
    <w:rsid w:val="00DC46BC"/>
  </w:style>
  <w:style w:type="paragraph" w:customStyle="1" w:styleId="3572B14A662A4B54B5F2715956BD1B5A">
    <w:name w:val="3572B14A662A4B54B5F2715956BD1B5A"/>
    <w:rsid w:val="00DC46BC"/>
  </w:style>
  <w:style w:type="paragraph" w:customStyle="1" w:styleId="97DD0FCD596B48AA83DB1C2CAF931336">
    <w:name w:val="97DD0FCD596B48AA83DB1C2CAF931336"/>
    <w:rsid w:val="00DC46BC"/>
  </w:style>
  <w:style w:type="paragraph" w:customStyle="1" w:styleId="439200419D7A4B1B93B70B187F564F3B">
    <w:name w:val="439200419D7A4B1B93B70B187F564F3B"/>
    <w:rsid w:val="00DC46BC"/>
  </w:style>
  <w:style w:type="paragraph" w:customStyle="1" w:styleId="401AC7BD15944E748D7D0E3F391C74FD">
    <w:name w:val="401AC7BD15944E748D7D0E3F391C74FD"/>
    <w:rsid w:val="00DC46BC"/>
  </w:style>
  <w:style w:type="paragraph" w:customStyle="1" w:styleId="A6C796BA797D4851B7512F8A413C3A21">
    <w:name w:val="A6C796BA797D4851B7512F8A413C3A21"/>
    <w:rsid w:val="00DC46BC"/>
  </w:style>
  <w:style w:type="paragraph" w:customStyle="1" w:styleId="2C48AE73F4B045509720CC2137DFD932">
    <w:name w:val="2C48AE73F4B045509720CC2137DFD932"/>
    <w:rsid w:val="00DC46BC"/>
  </w:style>
  <w:style w:type="paragraph" w:customStyle="1" w:styleId="74249868B4FA4274991801572E8FCB34">
    <w:name w:val="74249868B4FA4274991801572E8FCB34"/>
    <w:rsid w:val="00DC46BC"/>
  </w:style>
  <w:style w:type="paragraph" w:customStyle="1" w:styleId="365DC0D4291B4B7AB483E76AF2AFCF08">
    <w:name w:val="365DC0D4291B4B7AB483E76AF2AFCF08"/>
    <w:rsid w:val="00DC46BC"/>
  </w:style>
  <w:style w:type="paragraph" w:customStyle="1" w:styleId="B8F57D6B742045BD9C79D9B817221334">
    <w:name w:val="B8F57D6B742045BD9C79D9B817221334"/>
    <w:rsid w:val="00DC46BC"/>
  </w:style>
  <w:style w:type="paragraph" w:customStyle="1" w:styleId="D7F9EC4FA3C14E0BB83DDEA5BBED13E8">
    <w:name w:val="D7F9EC4FA3C14E0BB83DDEA5BBED13E8"/>
    <w:rsid w:val="00DC46BC"/>
  </w:style>
  <w:style w:type="paragraph" w:customStyle="1" w:styleId="83B5BE5C9606473783A23A1C6E237542">
    <w:name w:val="83B5BE5C9606473783A23A1C6E237542"/>
    <w:rsid w:val="00DC46BC"/>
  </w:style>
  <w:style w:type="paragraph" w:customStyle="1" w:styleId="A8B05C99F5A44E80AF9112FCBCF77D7F">
    <w:name w:val="A8B05C99F5A44E80AF9112FCBCF77D7F"/>
    <w:rsid w:val="00DC46BC"/>
  </w:style>
  <w:style w:type="paragraph" w:customStyle="1" w:styleId="62507B25248449D9A2A58543AAFB2773">
    <w:name w:val="62507B25248449D9A2A58543AAFB2773"/>
    <w:rsid w:val="00DC46BC"/>
  </w:style>
  <w:style w:type="paragraph" w:customStyle="1" w:styleId="C83485CE7574462F8124D9FEE14A97E4">
    <w:name w:val="C83485CE7574462F8124D9FEE14A97E4"/>
    <w:rsid w:val="00DC46BC"/>
  </w:style>
  <w:style w:type="paragraph" w:customStyle="1" w:styleId="8A57CD3BE98A4E57AE4011E4DC383A34">
    <w:name w:val="8A57CD3BE98A4E57AE4011E4DC383A34"/>
    <w:rsid w:val="00DC46BC"/>
  </w:style>
  <w:style w:type="paragraph" w:customStyle="1" w:styleId="CF3016DC19B44C9B81A9E674F891BF58">
    <w:name w:val="CF3016DC19B44C9B81A9E674F891BF58"/>
    <w:rsid w:val="00DC46BC"/>
  </w:style>
  <w:style w:type="paragraph" w:customStyle="1" w:styleId="453750A7FE0F4136AE5BCD820810CDDC">
    <w:name w:val="453750A7FE0F4136AE5BCD820810CDDC"/>
    <w:rsid w:val="00DC46BC"/>
  </w:style>
  <w:style w:type="paragraph" w:customStyle="1" w:styleId="A548CBAAFC47491F9AB9B306344FBDE9">
    <w:name w:val="A548CBAAFC47491F9AB9B306344FBDE9"/>
    <w:rsid w:val="00DC46BC"/>
  </w:style>
  <w:style w:type="paragraph" w:customStyle="1" w:styleId="22B5A262FA8644158E5CDF55B4309B81">
    <w:name w:val="22B5A262FA8644158E5CDF55B4309B81"/>
    <w:rsid w:val="00DC46BC"/>
  </w:style>
  <w:style w:type="paragraph" w:customStyle="1" w:styleId="82D877D9C5F44AD0863C382D103E36A9">
    <w:name w:val="82D877D9C5F44AD0863C382D103E36A9"/>
    <w:rsid w:val="00DC46BC"/>
  </w:style>
  <w:style w:type="paragraph" w:customStyle="1" w:styleId="4E74280BB162442FA4B3EE6C88806CD5">
    <w:name w:val="4E74280BB162442FA4B3EE6C88806CD5"/>
    <w:rsid w:val="00DC46BC"/>
  </w:style>
  <w:style w:type="paragraph" w:customStyle="1" w:styleId="24C7E33BFD804FB692815468A834FF90">
    <w:name w:val="24C7E33BFD804FB692815468A834FF90"/>
    <w:rsid w:val="00DC46BC"/>
  </w:style>
  <w:style w:type="paragraph" w:customStyle="1" w:styleId="3DEE32D672B2453EA54CEBA934A1163F">
    <w:name w:val="3DEE32D672B2453EA54CEBA934A1163F"/>
    <w:rsid w:val="00DC46BC"/>
  </w:style>
  <w:style w:type="paragraph" w:customStyle="1" w:styleId="29035456276D4874AF825B607ADC2123">
    <w:name w:val="29035456276D4874AF825B607ADC2123"/>
    <w:rsid w:val="00DC46BC"/>
  </w:style>
  <w:style w:type="paragraph" w:customStyle="1" w:styleId="55E3A3D2FD7E461287305653D5CF1AF5">
    <w:name w:val="55E3A3D2FD7E461287305653D5CF1AF5"/>
    <w:rsid w:val="00DC46BC"/>
  </w:style>
  <w:style w:type="paragraph" w:customStyle="1" w:styleId="7EED5FBA1EFF4FF482BB67D69E192E70">
    <w:name w:val="7EED5FBA1EFF4FF482BB67D69E192E70"/>
    <w:rsid w:val="00DC46BC"/>
  </w:style>
  <w:style w:type="paragraph" w:customStyle="1" w:styleId="DD1C3AE961004310B36FD97ECC89F997">
    <w:name w:val="DD1C3AE961004310B36FD97ECC89F997"/>
    <w:rsid w:val="00DC46BC"/>
  </w:style>
  <w:style w:type="paragraph" w:customStyle="1" w:styleId="4FB636C2DF9B456683DE6DB597ECA569">
    <w:name w:val="4FB636C2DF9B456683DE6DB597ECA569"/>
    <w:rsid w:val="00DC46BC"/>
  </w:style>
  <w:style w:type="paragraph" w:customStyle="1" w:styleId="E3AD877B38AC4189863FB33376978B5A">
    <w:name w:val="E3AD877B38AC4189863FB33376978B5A"/>
    <w:rsid w:val="00DC46BC"/>
  </w:style>
  <w:style w:type="paragraph" w:customStyle="1" w:styleId="69D0B7F074F645C8BD7803713FEE66E8">
    <w:name w:val="69D0B7F074F645C8BD7803713FEE66E8"/>
    <w:rsid w:val="00DC46BC"/>
  </w:style>
  <w:style w:type="paragraph" w:customStyle="1" w:styleId="9F54397774B64CBB85DCE657FB19DE43">
    <w:name w:val="9F54397774B64CBB85DCE657FB19DE43"/>
    <w:rsid w:val="00DC46BC"/>
  </w:style>
  <w:style w:type="paragraph" w:customStyle="1" w:styleId="23F5382D174C4BF2AF04E95643F7C9A6">
    <w:name w:val="23F5382D174C4BF2AF04E95643F7C9A6"/>
    <w:rsid w:val="00DC46BC"/>
  </w:style>
  <w:style w:type="paragraph" w:customStyle="1" w:styleId="8CC561015C994569AFE979F81CE3103D">
    <w:name w:val="8CC561015C994569AFE979F81CE3103D"/>
    <w:rsid w:val="00DC46BC"/>
  </w:style>
  <w:style w:type="paragraph" w:customStyle="1" w:styleId="B0A9F603085A438DAD43DEA88D017D22">
    <w:name w:val="B0A9F603085A438DAD43DEA88D017D22"/>
    <w:rsid w:val="00DC46BC"/>
  </w:style>
  <w:style w:type="paragraph" w:customStyle="1" w:styleId="DD34A071404F418EB06373EBA6A12714">
    <w:name w:val="DD34A071404F418EB06373EBA6A12714"/>
    <w:rsid w:val="00DC46BC"/>
  </w:style>
  <w:style w:type="paragraph" w:customStyle="1" w:styleId="E3D88C5F536647E0AF2F69C313DB2F5D">
    <w:name w:val="E3D88C5F536647E0AF2F69C313DB2F5D"/>
    <w:rsid w:val="00DC4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129FED037DD42BDCB18DEACE8D0A8" ma:contentTypeVersion="16" ma:contentTypeDescription="Een nieuw document maken." ma:contentTypeScope="" ma:versionID="3b05e1e822d25134dee5ad29a34b7c01">
  <xsd:schema xmlns:xsd="http://www.w3.org/2001/XMLSchema" xmlns:xs="http://www.w3.org/2001/XMLSchema" xmlns:p="http://schemas.microsoft.com/office/2006/metadata/properties" xmlns:ns2="dc27e296-6df7-43d9-a2bb-24533d50cdaf" xmlns:ns3="037f37d1-1f38-4617-b32b-839db8b4cfea" targetNamespace="http://schemas.microsoft.com/office/2006/metadata/properties" ma:root="true" ma:fieldsID="bcec703262441a668c2f8a8058c36c5e" ns2:_="" ns3:_="">
    <xsd:import namespace="dc27e296-6df7-43d9-a2bb-24533d50cdaf"/>
    <xsd:import namespace="037f37d1-1f38-4617-b32b-839db8b4c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e296-6df7-43d9-a2bb-24533d50c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e6cce4f-7dd1-41da-a71c-79897b0d3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37d1-1f38-4617-b32b-839db8b4c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f48844-8ea4-45bc-82c9-5f2e79815bce}" ma:internalName="TaxCatchAll" ma:showField="CatchAllData" ma:web="037f37d1-1f38-4617-b32b-839db8b4c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f37d1-1f38-4617-b32b-839db8b4cfea" xsi:nil="true"/>
    <lcf76f155ced4ddcb4097134ff3c332f xmlns="dc27e296-6df7-43d9-a2bb-24533d50cd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EFC4F6-D73E-4648-AF3C-ABA12B69A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B754D-3EA8-4232-8308-8CB9FF892F68}"/>
</file>

<file path=customXml/itemProps3.xml><?xml version="1.0" encoding="utf-8"?>
<ds:datastoreItem xmlns:ds="http://schemas.openxmlformats.org/officeDocument/2006/customXml" ds:itemID="{E83311D5-D59E-4286-B1A8-80399A345F69}"/>
</file>

<file path=customXml/itemProps4.xml><?xml version="1.0" encoding="utf-8"?>
<ds:datastoreItem xmlns:ds="http://schemas.openxmlformats.org/officeDocument/2006/customXml" ds:itemID="{A7BA3333-EB48-41CE-8739-2DE1CD1AE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iska Uittenbogaard</cp:lastModifiedBy>
  <cp:revision>14</cp:revision>
  <dcterms:created xsi:type="dcterms:W3CDTF">2022-06-27T12:07:00Z</dcterms:created>
  <dcterms:modified xsi:type="dcterms:W3CDTF">2022-07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129FED037DD42BDCB18DEACE8D0A8</vt:lpwstr>
  </property>
</Properties>
</file>